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505E" w14:paraId="2F1DF97D" w14:textId="77777777" w:rsidTr="0040505E">
        <w:tc>
          <w:tcPr>
            <w:tcW w:w="9062" w:type="dxa"/>
          </w:tcPr>
          <w:p w14:paraId="01AA27B0" w14:textId="77777777" w:rsidR="008442CA" w:rsidRDefault="008442CA" w:rsidP="00844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asmus+</w:t>
            </w:r>
          </w:p>
          <w:p w14:paraId="77C14202" w14:textId="77777777" w:rsidR="008442CA" w:rsidRDefault="008442CA" w:rsidP="008442CA">
            <w:pPr>
              <w:jc w:val="center"/>
              <w:rPr>
                <w:b/>
                <w:sz w:val="28"/>
                <w:szCs w:val="28"/>
              </w:rPr>
            </w:pPr>
            <w:r w:rsidRPr="008442CA">
              <w:rPr>
                <w:b/>
                <w:sz w:val="28"/>
                <w:szCs w:val="28"/>
              </w:rPr>
              <w:t>Persönlicher Erfahrungsbericht</w:t>
            </w:r>
          </w:p>
          <w:sdt>
            <w:sdtPr>
              <w:rPr>
                <w:b/>
              </w:rPr>
              <w:alias w:val="Personalmobilität"/>
              <w:tag w:val="Personalmobilität"/>
              <w:id w:val="-108741098"/>
              <w:placeholder>
                <w:docPart w:val="EE0E4C0600CA4D608AF242B6E37DD191"/>
              </w:placeholder>
              <w:showingPlcHdr/>
              <w:dropDownList>
                <w:listItem w:value="Wählen Sie ein Element aus."/>
                <w:listItem w:displayText="Personalmobilität" w:value="Personalmobilität"/>
                <w:listItem w:displayText="Lehrmobilität" w:value="Lehrmobilität"/>
              </w:dropDownList>
            </w:sdtPr>
            <w:sdtEndPr/>
            <w:sdtContent>
              <w:p w14:paraId="57ECB664" w14:textId="05EEE6FF" w:rsidR="008442CA" w:rsidRPr="0040505E" w:rsidRDefault="00131D9C" w:rsidP="008442CA">
                <w:pPr>
                  <w:rPr>
                    <w:b/>
                  </w:rPr>
                </w:pPr>
                <w:r w:rsidRPr="007451D0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</w:tbl>
    <w:p w14:paraId="6FFD232B" w14:textId="77777777" w:rsidR="00AF24AE" w:rsidRDefault="00AF24A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505E" w14:paraId="2F9C571D" w14:textId="77777777" w:rsidTr="0040505E">
        <w:tc>
          <w:tcPr>
            <w:tcW w:w="9062" w:type="dxa"/>
            <w:gridSpan w:val="2"/>
          </w:tcPr>
          <w:p w14:paraId="5D3B1B69" w14:textId="77777777" w:rsidR="0040505E" w:rsidRDefault="0040505E" w:rsidP="0040505E">
            <w:pPr>
              <w:jc w:val="center"/>
              <w:rPr>
                <w:b/>
              </w:rPr>
            </w:pPr>
            <w:r w:rsidRPr="0040505E">
              <w:rPr>
                <w:b/>
              </w:rPr>
              <w:t>Persönliche Angaben der/des Geförderten</w:t>
            </w:r>
          </w:p>
          <w:p w14:paraId="3F976F79" w14:textId="77777777" w:rsidR="008442CA" w:rsidRPr="0040505E" w:rsidRDefault="008442CA" w:rsidP="0040505E">
            <w:pPr>
              <w:jc w:val="center"/>
              <w:rPr>
                <w:b/>
              </w:rPr>
            </w:pPr>
            <w:r>
              <w:rPr>
                <w:b/>
              </w:rPr>
              <w:t xml:space="preserve">(Diese Angaben werden bei der Veröffentlichung auf unserer Webseite anonymisiert.) </w:t>
            </w:r>
          </w:p>
        </w:tc>
      </w:tr>
      <w:tr w:rsidR="0040505E" w14:paraId="5204EC17" w14:textId="77777777" w:rsidTr="0040505E">
        <w:tc>
          <w:tcPr>
            <w:tcW w:w="4531" w:type="dxa"/>
          </w:tcPr>
          <w:p w14:paraId="1BC6CB6E" w14:textId="77777777" w:rsidR="0040505E" w:rsidRDefault="0040505E">
            <w:r>
              <w:t>Vor- und Nachname</w:t>
            </w:r>
          </w:p>
        </w:tc>
        <w:sdt>
          <w:sdtPr>
            <w:id w:val="-202099333"/>
            <w:placeholder>
              <w:docPart w:val="8AA3307CA41A4CF7BF199F0A46AC9545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3476F0E9" w14:textId="77777777" w:rsidR="0040505E" w:rsidRDefault="00E3506F">
                <w:r w:rsidRPr="000C784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0505E" w14:paraId="3017CB50" w14:textId="77777777" w:rsidTr="0040505E">
        <w:tc>
          <w:tcPr>
            <w:tcW w:w="4531" w:type="dxa"/>
          </w:tcPr>
          <w:p w14:paraId="21E21935" w14:textId="77777777" w:rsidR="0040505E" w:rsidRDefault="00E3506F">
            <w:r>
              <w:t>Geschlecht</w:t>
            </w:r>
            <w:r w:rsidR="0040505E">
              <w:t>:</w:t>
            </w:r>
          </w:p>
        </w:tc>
        <w:sdt>
          <w:sdtPr>
            <w:id w:val="-1552760901"/>
            <w:placeholder>
              <w:docPart w:val="A903AC7A30F1412DA1D537AD6512E331"/>
            </w:placeholder>
            <w:showingPlcHdr/>
            <w:dropDownList>
              <w:listItem w:value="Wählen Sie ein Element aus."/>
              <w:listItem w:displayText="männlich" w:value="männlich"/>
              <w:listItem w:displayText="weiblich" w:value="weiblich"/>
              <w:listItem w:displayText="divers" w:value="divers"/>
            </w:dropDownList>
          </w:sdtPr>
          <w:sdtEndPr/>
          <w:sdtContent>
            <w:tc>
              <w:tcPr>
                <w:tcW w:w="4531" w:type="dxa"/>
              </w:tcPr>
              <w:p w14:paraId="79EDBA7A" w14:textId="77777777" w:rsidR="0040505E" w:rsidRDefault="00E3506F">
                <w:r w:rsidRPr="000C7843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40505E" w14:paraId="304B970F" w14:textId="77777777" w:rsidTr="0040505E">
        <w:tc>
          <w:tcPr>
            <w:tcW w:w="4531" w:type="dxa"/>
          </w:tcPr>
          <w:p w14:paraId="1BDF929B" w14:textId="77777777" w:rsidR="0040505E" w:rsidRDefault="0040505E">
            <w:r>
              <w:t>Fachbereich/Institut</w:t>
            </w:r>
            <w:r w:rsidR="008442CA">
              <w:t>/Verwaltungseinheit</w:t>
            </w:r>
            <w:r>
              <w:t>:</w:t>
            </w:r>
          </w:p>
        </w:tc>
        <w:sdt>
          <w:sdtPr>
            <w:id w:val="-1661619776"/>
            <w:placeholder>
              <w:docPart w:val="5894C6EF8EAE443E92A732E206BEB1E2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6B081647" w14:textId="77777777" w:rsidR="0040505E" w:rsidRDefault="00E3506F">
                <w:r w:rsidRPr="000C784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0505E" w14:paraId="642449DE" w14:textId="77777777" w:rsidTr="0040505E">
        <w:tc>
          <w:tcPr>
            <w:tcW w:w="4531" w:type="dxa"/>
          </w:tcPr>
          <w:p w14:paraId="5EEED843" w14:textId="77777777" w:rsidR="0040505E" w:rsidRDefault="0040505E">
            <w:r>
              <w:t>E-Mail-Adresse:</w:t>
            </w:r>
          </w:p>
        </w:tc>
        <w:sdt>
          <w:sdtPr>
            <w:id w:val="1838186735"/>
            <w:placeholder>
              <w:docPart w:val="B97AA79E48924068BEF25C13FFF07054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0BEB7CED" w14:textId="77777777" w:rsidR="0040505E" w:rsidRDefault="00E3506F">
                <w:r w:rsidRPr="000C784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F32A536" w14:textId="77777777" w:rsidR="0040505E" w:rsidRDefault="004050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80"/>
        <w:gridCol w:w="2251"/>
      </w:tblGrid>
      <w:tr w:rsidR="007105E2" w14:paraId="4AE0B681" w14:textId="77777777" w:rsidTr="007105E2">
        <w:tc>
          <w:tcPr>
            <w:tcW w:w="9062" w:type="dxa"/>
            <w:gridSpan w:val="3"/>
          </w:tcPr>
          <w:p w14:paraId="34F8E11C" w14:textId="77777777" w:rsidR="007105E2" w:rsidRPr="007105E2" w:rsidRDefault="007105E2" w:rsidP="007105E2">
            <w:pPr>
              <w:jc w:val="center"/>
              <w:rPr>
                <w:b/>
              </w:rPr>
            </w:pPr>
            <w:r>
              <w:rPr>
                <w:b/>
              </w:rPr>
              <w:t>Angaben zum Aufenthalt</w:t>
            </w:r>
          </w:p>
        </w:tc>
      </w:tr>
      <w:tr w:rsidR="007105E2" w14:paraId="0C731E94" w14:textId="77777777" w:rsidTr="007105E2">
        <w:tc>
          <w:tcPr>
            <w:tcW w:w="4531" w:type="dxa"/>
          </w:tcPr>
          <w:p w14:paraId="29C649B5" w14:textId="77777777" w:rsidR="007105E2" w:rsidRDefault="007105E2" w:rsidP="007105E2">
            <w:r>
              <w:t>Name der Gastinstitution:</w:t>
            </w:r>
          </w:p>
        </w:tc>
        <w:sdt>
          <w:sdtPr>
            <w:id w:val="1738363608"/>
            <w:placeholder>
              <w:docPart w:val="3C764A9D321B487697B6E0CBF01B3FB5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2"/>
              </w:tcPr>
              <w:p w14:paraId="37066C3D" w14:textId="77777777" w:rsidR="007105E2" w:rsidRDefault="00121747" w:rsidP="007105E2">
                <w:r w:rsidRPr="00E64DB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105E2" w14:paraId="30A2B364" w14:textId="77777777" w:rsidTr="007105E2">
        <w:tc>
          <w:tcPr>
            <w:tcW w:w="4531" w:type="dxa"/>
          </w:tcPr>
          <w:p w14:paraId="3768D302" w14:textId="77777777" w:rsidR="007105E2" w:rsidRDefault="007105E2" w:rsidP="007105E2">
            <w:r>
              <w:t>Land und Stadt der Gastinstitution</w:t>
            </w:r>
          </w:p>
        </w:tc>
        <w:sdt>
          <w:sdtPr>
            <w:id w:val="-2082211958"/>
            <w:placeholder>
              <w:docPart w:val="ABB00A7BE49C400289F0D6CE57F659EA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2"/>
              </w:tcPr>
              <w:p w14:paraId="4B73B2E4" w14:textId="77777777" w:rsidR="007105E2" w:rsidRDefault="00121747" w:rsidP="007105E2">
                <w:r w:rsidRPr="00E64DB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105E2" w14:paraId="2C88F9B7" w14:textId="77777777" w:rsidTr="007105E2">
        <w:tc>
          <w:tcPr>
            <w:tcW w:w="4531" w:type="dxa"/>
            <w:tcBorders>
              <w:bottom w:val="single" w:sz="4" w:space="0" w:color="auto"/>
            </w:tcBorders>
          </w:tcPr>
          <w:p w14:paraId="6CC8BFA5" w14:textId="77777777" w:rsidR="007105E2" w:rsidRDefault="007105E2" w:rsidP="007105E2">
            <w:r>
              <w:t>Erasmus-Code:</w:t>
            </w:r>
          </w:p>
        </w:tc>
        <w:sdt>
          <w:sdtPr>
            <w:id w:val="-925878306"/>
            <w:placeholder>
              <w:docPart w:val="2F8C0C7428194AC3A137A3285E5BBED8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2"/>
                <w:tcBorders>
                  <w:bottom w:val="single" w:sz="4" w:space="0" w:color="auto"/>
                </w:tcBorders>
              </w:tcPr>
              <w:p w14:paraId="6C6CFF3F" w14:textId="77777777" w:rsidR="007105E2" w:rsidRDefault="00121747" w:rsidP="007105E2">
                <w:r w:rsidRPr="00E64DB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105E2" w14:paraId="3FD724CB" w14:textId="77777777" w:rsidTr="007105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531" w:type="dxa"/>
          </w:tcPr>
          <w:p w14:paraId="1DE0B5A1" w14:textId="77777777" w:rsidR="007105E2" w:rsidRDefault="00E3506F" w:rsidP="00E3506F">
            <w:r>
              <w:t>Dauer</w:t>
            </w:r>
            <w:r w:rsidR="007105E2">
              <w:t xml:space="preserve"> des Aufenthaltes </w:t>
            </w:r>
          </w:p>
        </w:tc>
        <w:tc>
          <w:tcPr>
            <w:tcW w:w="2280" w:type="dxa"/>
          </w:tcPr>
          <w:p w14:paraId="50A4944A" w14:textId="77777777" w:rsidR="007105E2" w:rsidRDefault="00E3506F" w:rsidP="007105E2">
            <w:r>
              <w:t>V</w:t>
            </w:r>
            <w:r w:rsidR="007105E2">
              <w:t>on</w:t>
            </w:r>
            <w:r>
              <w:t xml:space="preserve"> </w:t>
            </w:r>
            <w:sdt>
              <w:sdtPr>
                <w:id w:val="-847704374"/>
                <w:placeholder>
                  <w:docPart w:val="D02930DC87E347A69C31F3533D56EC8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C7843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  <w:tc>
          <w:tcPr>
            <w:tcW w:w="2251" w:type="dxa"/>
          </w:tcPr>
          <w:p w14:paraId="54D9BA91" w14:textId="77777777" w:rsidR="007105E2" w:rsidRDefault="00E3506F" w:rsidP="007105E2">
            <w:r>
              <w:t>B</w:t>
            </w:r>
            <w:r w:rsidR="007105E2">
              <w:t>is</w:t>
            </w:r>
            <w:r>
              <w:t xml:space="preserve"> </w:t>
            </w:r>
            <w:sdt>
              <w:sdtPr>
                <w:id w:val="169065608"/>
                <w:placeholder>
                  <w:docPart w:val="B6E40E09477A477DA22ACD3CFC47653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C7843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131D9C" w14:paraId="4C466C48" w14:textId="77777777" w:rsidTr="009925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531" w:type="dxa"/>
          </w:tcPr>
          <w:p w14:paraId="5D5B2165" w14:textId="06C78EF9" w:rsidR="00131D9C" w:rsidRDefault="00131D9C" w:rsidP="00E3506F">
            <w:r>
              <w:t>Hochschuljahr</w:t>
            </w:r>
          </w:p>
        </w:tc>
        <w:sdt>
          <w:sdtPr>
            <w:id w:val="1521588953"/>
            <w:placeholder>
              <w:docPart w:val="A67177E1814F4D10A3EFACAAFFEC53F2"/>
            </w:placeholder>
            <w:showingPlcHdr/>
          </w:sdtPr>
          <w:sdtEndPr/>
          <w:sdtContent>
            <w:tc>
              <w:tcPr>
                <w:tcW w:w="4531" w:type="dxa"/>
                <w:gridSpan w:val="2"/>
              </w:tcPr>
              <w:p w14:paraId="4F10A2E8" w14:textId="5BC264B4" w:rsidR="00131D9C" w:rsidRDefault="00131D9C" w:rsidP="007105E2">
                <w:r w:rsidRPr="007451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BAB4A9A" w14:textId="77777777" w:rsidR="007105E2" w:rsidRDefault="007105E2"/>
    <w:p w14:paraId="3559BB08" w14:textId="77777777" w:rsidR="00C63514" w:rsidRDefault="001E7C84" w:rsidP="00703E5D">
      <w:pPr>
        <w:pStyle w:val="Listenabsatz"/>
        <w:numPr>
          <w:ilvl w:val="0"/>
          <w:numId w:val="2"/>
        </w:numPr>
        <w:jc w:val="both"/>
        <w:rPr>
          <w:b/>
        </w:rPr>
      </w:pPr>
      <w:r w:rsidRPr="00121747">
        <w:rPr>
          <w:b/>
        </w:rPr>
        <w:t>Motivation für meinen Auslandsaufenthalt</w:t>
      </w:r>
    </w:p>
    <w:p w14:paraId="4E68E784" w14:textId="77777777" w:rsidR="001E7C84" w:rsidRPr="00121747" w:rsidRDefault="00C63514" w:rsidP="00C63514">
      <w:pPr>
        <w:pStyle w:val="Listenabsatz"/>
        <w:jc w:val="both"/>
        <w:rPr>
          <w:b/>
        </w:rPr>
      </w:pPr>
      <w:r>
        <w:rPr>
          <w:b/>
        </w:rPr>
        <w:t>(Warum haben Sie dieses Ziel und diese Art der Veranstaltung gewählt?)</w:t>
      </w:r>
    </w:p>
    <w:sdt>
      <w:sdtPr>
        <w:id w:val="-1919929209"/>
        <w:lock w:val="sdtLocked"/>
        <w:placeholder>
          <w:docPart w:val="C6F895F221A74EB78E3FF9F88B702CB9"/>
        </w:placeholder>
        <w:showingPlcHdr/>
        <w:text/>
      </w:sdtPr>
      <w:sdtEndPr/>
      <w:sdtContent>
        <w:p w14:paraId="298682FA" w14:textId="77777777" w:rsidR="001E7C84" w:rsidRDefault="001E7C84" w:rsidP="00703E5D">
          <w:pPr>
            <w:jc w:val="both"/>
          </w:pPr>
          <w:r w:rsidRPr="000C7843">
            <w:rPr>
              <w:rStyle w:val="Platzhaltertext"/>
            </w:rPr>
            <w:t>Klicken oder tippen Sie hier, um Text einzugeben.</w:t>
          </w:r>
        </w:p>
      </w:sdtContent>
    </w:sdt>
    <w:p w14:paraId="285B8A5D" w14:textId="77777777" w:rsidR="001E7C84" w:rsidRDefault="001E7C84" w:rsidP="00703E5D">
      <w:pPr>
        <w:jc w:val="both"/>
      </w:pPr>
    </w:p>
    <w:p w14:paraId="5AD7C795" w14:textId="77777777" w:rsidR="004457F3" w:rsidRDefault="004457F3" w:rsidP="00703E5D">
      <w:pPr>
        <w:pStyle w:val="Listenabsatz"/>
        <w:numPr>
          <w:ilvl w:val="0"/>
          <w:numId w:val="2"/>
        </w:numPr>
        <w:jc w:val="both"/>
        <w:rPr>
          <w:b/>
        </w:rPr>
      </w:pPr>
      <w:r>
        <w:rPr>
          <w:b/>
        </w:rPr>
        <w:t>Organisation</w:t>
      </w:r>
      <w:r w:rsidR="001E7C84" w:rsidRPr="00121747">
        <w:rPr>
          <w:b/>
        </w:rPr>
        <w:t xml:space="preserve"> </w:t>
      </w:r>
      <w:r>
        <w:rPr>
          <w:b/>
        </w:rPr>
        <w:t xml:space="preserve">des Aufenthaltes </w:t>
      </w:r>
    </w:p>
    <w:p w14:paraId="23108901" w14:textId="77777777" w:rsidR="001E7C84" w:rsidRPr="00121747" w:rsidRDefault="004457F3" w:rsidP="004457F3">
      <w:pPr>
        <w:pStyle w:val="Listenabsatz"/>
        <w:jc w:val="both"/>
        <w:rPr>
          <w:b/>
        </w:rPr>
      </w:pPr>
      <w:r>
        <w:rPr>
          <w:b/>
        </w:rPr>
        <w:t>(</w:t>
      </w:r>
      <w:r w:rsidR="00C63514">
        <w:rPr>
          <w:b/>
        </w:rPr>
        <w:t xml:space="preserve">Wie verlief die </w:t>
      </w:r>
      <w:r>
        <w:rPr>
          <w:b/>
        </w:rPr>
        <w:t xml:space="preserve">Kontaktaufnahme mit der Gasteinrichtung </w:t>
      </w:r>
      <w:r w:rsidR="001E7C84" w:rsidRPr="00121747">
        <w:rPr>
          <w:b/>
        </w:rPr>
        <w:t>/</w:t>
      </w:r>
      <w:r>
        <w:rPr>
          <w:b/>
        </w:rPr>
        <w:t xml:space="preserve"> </w:t>
      </w:r>
      <w:r w:rsidR="00C63514">
        <w:rPr>
          <w:b/>
        </w:rPr>
        <w:t>Wie haben Sie sich</w:t>
      </w:r>
      <w:r>
        <w:rPr>
          <w:b/>
        </w:rPr>
        <w:t xml:space="preserve"> fachliche</w:t>
      </w:r>
      <w:r w:rsidR="00C63514">
        <w:rPr>
          <w:b/>
        </w:rPr>
        <w:t>n und fremdsprachlich darauf vorbereitet?</w:t>
      </w:r>
      <w:r>
        <w:rPr>
          <w:b/>
        </w:rPr>
        <w:t>)</w:t>
      </w:r>
    </w:p>
    <w:sdt>
      <w:sdtPr>
        <w:id w:val="-1715960977"/>
        <w:placeholder>
          <w:docPart w:val="1640C6A26AD64DA1B807E2E5EBB2A636"/>
        </w:placeholder>
        <w:showingPlcHdr/>
        <w:text/>
      </w:sdtPr>
      <w:sdtEndPr/>
      <w:sdtContent>
        <w:p w14:paraId="4C64B817" w14:textId="77777777" w:rsidR="001E7C84" w:rsidRDefault="001E7C84" w:rsidP="00703E5D">
          <w:pPr>
            <w:jc w:val="both"/>
          </w:pPr>
          <w:r w:rsidRPr="000C7843">
            <w:rPr>
              <w:rStyle w:val="Platzhaltertext"/>
            </w:rPr>
            <w:t>Klicken oder tippen Sie hier, um Text einzugeben.</w:t>
          </w:r>
        </w:p>
      </w:sdtContent>
    </w:sdt>
    <w:p w14:paraId="4EF72432" w14:textId="77777777" w:rsidR="001E7C84" w:rsidRPr="00121747" w:rsidRDefault="001E7C84" w:rsidP="00703E5D">
      <w:pPr>
        <w:jc w:val="both"/>
        <w:rPr>
          <w:b/>
        </w:rPr>
      </w:pPr>
    </w:p>
    <w:p w14:paraId="7A3463D5" w14:textId="77777777" w:rsidR="004457F3" w:rsidRDefault="00703E5D" w:rsidP="00703E5D">
      <w:pPr>
        <w:pStyle w:val="Listenabsatz"/>
        <w:numPr>
          <w:ilvl w:val="0"/>
          <w:numId w:val="2"/>
        </w:numPr>
        <w:jc w:val="both"/>
        <w:rPr>
          <w:b/>
        </w:rPr>
      </w:pPr>
      <w:r w:rsidRPr="00121747">
        <w:rPr>
          <w:b/>
        </w:rPr>
        <w:t>Durchführung vor Ort</w:t>
      </w:r>
      <w:r w:rsidR="004457F3">
        <w:rPr>
          <w:b/>
        </w:rPr>
        <w:t xml:space="preserve"> </w:t>
      </w:r>
    </w:p>
    <w:p w14:paraId="46E6E222" w14:textId="77777777" w:rsidR="00C63514" w:rsidRDefault="004457F3" w:rsidP="004457F3">
      <w:pPr>
        <w:pStyle w:val="Listenabsatz"/>
        <w:jc w:val="both"/>
        <w:rPr>
          <w:b/>
        </w:rPr>
      </w:pPr>
      <w:r>
        <w:rPr>
          <w:b/>
        </w:rPr>
        <w:t>(</w:t>
      </w:r>
      <w:r w:rsidR="00C63514">
        <w:rPr>
          <w:b/>
        </w:rPr>
        <w:t xml:space="preserve">Erwähnen Sie Merkmale wie: </w:t>
      </w:r>
    </w:p>
    <w:p w14:paraId="227E00A7" w14:textId="77777777" w:rsidR="00C63514" w:rsidRDefault="00703E5D" w:rsidP="004457F3">
      <w:pPr>
        <w:pStyle w:val="Listenabsatz"/>
        <w:jc w:val="both"/>
        <w:rPr>
          <w:b/>
        </w:rPr>
      </w:pPr>
      <w:r w:rsidRPr="00121747">
        <w:rPr>
          <w:b/>
        </w:rPr>
        <w:t>Art und Inhalt</w:t>
      </w:r>
      <w:r w:rsidR="004457F3">
        <w:rPr>
          <w:b/>
        </w:rPr>
        <w:t>e</w:t>
      </w:r>
      <w:r w:rsidRPr="00121747">
        <w:rPr>
          <w:b/>
        </w:rPr>
        <w:t xml:space="preserve"> der Veranstaltung</w:t>
      </w:r>
      <w:r w:rsidR="00C63514">
        <w:rPr>
          <w:b/>
        </w:rPr>
        <w:t xml:space="preserve">en (Co-Teaching, Seminar, Vortrag, Workshop, Hospitation, Beratung Studierender, Prüfungsbeisitz, </w:t>
      </w:r>
      <w:r w:rsidR="00A14ADA">
        <w:rPr>
          <w:b/>
        </w:rPr>
        <w:t>Kooperationsgespräche</w:t>
      </w:r>
      <w:r w:rsidR="00C63514">
        <w:rPr>
          <w:b/>
        </w:rPr>
        <w:t xml:space="preserve"> o.ä.) </w:t>
      </w:r>
    </w:p>
    <w:p w14:paraId="56EBD963" w14:textId="77777777" w:rsidR="00A14ADA" w:rsidRDefault="00A14ADA" w:rsidP="004457F3">
      <w:pPr>
        <w:pStyle w:val="Listenabsatz"/>
        <w:jc w:val="both"/>
        <w:rPr>
          <w:b/>
        </w:rPr>
      </w:pPr>
      <w:r>
        <w:rPr>
          <w:b/>
        </w:rPr>
        <w:t xml:space="preserve">Mit welchen Personen hatten Sie vor Ort zu tun? </w:t>
      </w:r>
    </w:p>
    <w:p w14:paraId="30FF9930" w14:textId="77777777" w:rsidR="00A14ADA" w:rsidRDefault="00A14ADA" w:rsidP="004457F3">
      <w:pPr>
        <w:pStyle w:val="Listenabsatz"/>
        <w:jc w:val="both"/>
        <w:rPr>
          <w:b/>
        </w:rPr>
      </w:pPr>
      <w:r>
        <w:rPr>
          <w:b/>
        </w:rPr>
        <w:t xml:space="preserve">Wie </w:t>
      </w:r>
      <w:proofErr w:type="gramStart"/>
      <w:r>
        <w:rPr>
          <w:b/>
        </w:rPr>
        <w:t>war</w:t>
      </w:r>
      <w:proofErr w:type="gramEnd"/>
      <w:r>
        <w:rPr>
          <w:b/>
        </w:rPr>
        <w:t xml:space="preserve"> der </w:t>
      </w:r>
      <w:r w:rsidR="004457F3">
        <w:rPr>
          <w:b/>
        </w:rPr>
        <w:t xml:space="preserve">Veranstaltungsort </w:t>
      </w:r>
      <w:r>
        <w:rPr>
          <w:b/>
        </w:rPr>
        <w:t>und die Art der</w:t>
      </w:r>
      <w:r w:rsidR="004457F3">
        <w:rPr>
          <w:b/>
        </w:rPr>
        <w:t xml:space="preserve"> </w:t>
      </w:r>
      <w:r w:rsidR="00703E5D" w:rsidRPr="00121747">
        <w:rPr>
          <w:b/>
        </w:rPr>
        <w:t>Unterbringung</w:t>
      </w:r>
      <w:r>
        <w:rPr>
          <w:b/>
        </w:rPr>
        <w:t>?</w:t>
      </w:r>
      <w:r w:rsidR="004457F3">
        <w:rPr>
          <w:b/>
        </w:rPr>
        <w:t xml:space="preserve"> </w:t>
      </w:r>
    </w:p>
    <w:p w14:paraId="58A48154" w14:textId="77777777" w:rsidR="00703E5D" w:rsidRDefault="00A14ADA" w:rsidP="004457F3">
      <w:pPr>
        <w:pStyle w:val="Listenabsatz"/>
        <w:jc w:val="both"/>
        <w:rPr>
          <w:b/>
        </w:rPr>
      </w:pPr>
      <w:r>
        <w:rPr>
          <w:b/>
        </w:rPr>
        <w:lastRenderedPageBreak/>
        <w:t>Gab es ein kulturelles Rahmenprogramm?</w:t>
      </w:r>
      <w:r w:rsidR="004457F3">
        <w:rPr>
          <w:b/>
        </w:rPr>
        <w:t>)</w:t>
      </w:r>
    </w:p>
    <w:p w14:paraId="3A026AE1" w14:textId="3114CF67" w:rsidR="00703E5D" w:rsidRDefault="00131D9C" w:rsidP="00703E5D">
      <w:pPr>
        <w:jc w:val="both"/>
      </w:pPr>
      <w:r>
        <w:rPr>
          <w:rStyle w:val="Platzhaltertext"/>
        </w:rPr>
        <w:tab/>
      </w:r>
      <w:sdt>
        <w:sdtPr>
          <w:rPr>
            <w:rStyle w:val="Platzhaltertext"/>
          </w:rPr>
          <w:id w:val="1633750108"/>
          <w:placeholder>
            <w:docPart w:val="F6E66B40B38042599F106AFCC41ABFA0"/>
          </w:placeholder>
          <w:showingPlcHdr/>
        </w:sdtPr>
        <w:sdtEndPr>
          <w:rPr>
            <w:rStyle w:val="Platzhaltertext"/>
          </w:rPr>
        </w:sdtEndPr>
        <w:sdtContent>
          <w:r w:rsidRPr="007451D0">
            <w:rPr>
              <w:rStyle w:val="Platzhaltertext"/>
            </w:rPr>
            <w:t>Klicken oder tippen Sie hier, um Text einzugeben.</w:t>
          </w:r>
        </w:sdtContent>
      </w:sdt>
    </w:p>
    <w:p w14:paraId="09CAFAC8" w14:textId="77777777" w:rsidR="00703E5D" w:rsidRDefault="00703E5D" w:rsidP="00703E5D">
      <w:pPr>
        <w:jc w:val="both"/>
      </w:pPr>
    </w:p>
    <w:p w14:paraId="4B03713E" w14:textId="77777777" w:rsidR="00A14ADA" w:rsidRDefault="00703E5D" w:rsidP="00703E5D">
      <w:pPr>
        <w:pStyle w:val="Listenabsatz"/>
        <w:numPr>
          <w:ilvl w:val="0"/>
          <w:numId w:val="2"/>
        </w:numPr>
        <w:jc w:val="both"/>
        <w:rPr>
          <w:b/>
        </w:rPr>
      </w:pPr>
      <w:r w:rsidRPr="00121747">
        <w:rPr>
          <w:b/>
        </w:rPr>
        <w:t>Welche Lern</w:t>
      </w:r>
      <w:r w:rsidR="004457F3">
        <w:rPr>
          <w:b/>
        </w:rPr>
        <w:t>- oder Forschungs</w:t>
      </w:r>
      <w:r w:rsidRPr="00121747">
        <w:rPr>
          <w:b/>
        </w:rPr>
        <w:t>ergebnisse wurden erzielt?</w:t>
      </w:r>
      <w:r w:rsidR="00A14ADA">
        <w:rPr>
          <w:b/>
        </w:rPr>
        <w:t xml:space="preserve">  </w:t>
      </w:r>
    </w:p>
    <w:p w14:paraId="5E1C4644" w14:textId="77777777" w:rsidR="00703E5D" w:rsidRPr="00121747" w:rsidRDefault="00A14ADA" w:rsidP="00A14ADA">
      <w:pPr>
        <w:pStyle w:val="Listenabsatz"/>
        <w:jc w:val="both"/>
        <w:rPr>
          <w:b/>
        </w:rPr>
      </w:pPr>
      <w:r>
        <w:rPr>
          <w:b/>
        </w:rPr>
        <w:t>Falls zutreffend: Welche Kooperationsabsprachen wurden getroffen?</w:t>
      </w:r>
    </w:p>
    <w:p w14:paraId="7DC08A5F" w14:textId="4FEB2F6C" w:rsidR="00703E5D" w:rsidRDefault="00131D9C" w:rsidP="00703E5D">
      <w:pPr>
        <w:jc w:val="both"/>
      </w:pPr>
      <w:r>
        <w:tab/>
      </w:r>
      <w:sdt>
        <w:sdtPr>
          <w:id w:val="1500153648"/>
          <w:placeholder>
            <w:docPart w:val="C02E85839FC34509A68535C06813D827"/>
          </w:placeholder>
          <w:showingPlcHdr/>
        </w:sdtPr>
        <w:sdtEndPr/>
        <w:sdtContent>
          <w:r w:rsidRPr="007451D0">
            <w:rPr>
              <w:rStyle w:val="Platzhaltertext"/>
            </w:rPr>
            <w:t>Klicken oder tippen Sie hier, um Text einzugeben.</w:t>
          </w:r>
        </w:sdtContent>
      </w:sdt>
    </w:p>
    <w:p w14:paraId="5E895F63" w14:textId="77777777" w:rsidR="00703E5D" w:rsidRDefault="00703E5D" w:rsidP="00703E5D">
      <w:pPr>
        <w:jc w:val="both"/>
      </w:pPr>
    </w:p>
    <w:p w14:paraId="571D42FD" w14:textId="77777777" w:rsidR="00121747" w:rsidRPr="00121747" w:rsidRDefault="00703E5D" w:rsidP="00A14ADA">
      <w:pPr>
        <w:pStyle w:val="Listenabsatz"/>
        <w:numPr>
          <w:ilvl w:val="0"/>
          <w:numId w:val="2"/>
        </w:numPr>
        <w:jc w:val="both"/>
        <w:rPr>
          <w:b/>
        </w:rPr>
      </w:pPr>
      <w:r w:rsidRPr="00121747">
        <w:rPr>
          <w:b/>
        </w:rPr>
        <w:t xml:space="preserve">Wie werden </w:t>
      </w:r>
      <w:r w:rsidR="00604959">
        <w:rPr>
          <w:b/>
        </w:rPr>
        <w:t>d</w:t>
      </w:r>
      <w:r w:rsidR="00A14ADA">
        <w:rPr>
          <w:b/>
        </w:rPr>
        <w:t>ie Ergebnisse an Team-Kolleg*innen, das</w:t>
      </w:r>
      <w:r w:rsidR="00604959">
        <w:rPr>
          <w:b/>
        </w:rPr>
        <w:t xml:space="preserve"> </w:t>
      </w:r>
      <w:r w:rsidR="00A14ADA">
        <w:rPr>
          <w:b/>
        </w:rPr>
        <w:t xml:space="preserve">Institut bzw. </w:t>
      </w:r>
      <w:r w:rsidR="00A14ADA" w:rsidRPr="00A14ADA">
        <w:rPr>
          <w:b/>
        </w:rPr>
        <w:t xml:space="preserve">den Fachbereich </w:t>
      </w:r>
      <w:r w:rsidRPr="00121747">
        <w:rPr>
          <w:b/>
        </w:rPr>
        <w:t xml:space="preserve">weitergegeben? </w:t>
      </w:r>
    </w:p>
    <w:sdt>
      <w:sdtPr>
        <w:id w:val="-1163157326"/>
        <w:placeholder>
          <w:docPart w:val="3489E35905C04BC2B55415C0DEC018C1"/>
        </w:placeholder>
        <w:showingPlcHdr/>
      </w:sdtPr>
      <w:sdtEndPr/>
      <w:sdtContent>
        <w:p w14:paraId="189FBE93" w14:textId="1E65D34B" w:rsidR="00703E5D" w:rsidRDefault="00131D9C" w:rsidP="00A433BE">
          <w:pPr>
            <w:ind w:firstLine="708"/>
            <w:jc w:val="both"/>
          </w:pPr>
          <w:r w:rsidRPr="007451D0">
            <w:rPr>
              <w:rStyle w:val="Platzhaltertext"/>
            </w:rPr>
            <w:t>Klicken oder tippen Sie hier, um Text einzugeben.</w:t>
          </w:r>
        </w:p>
      </w:sdtContent>
    </w:sdt>
    <w:p w14:paraId="435EDF00" w14:textId="77777777" w:rsidR="00703E5D" w:rsidRDefault="00703E5D" w:rsidP="00703E5D">
      <w:pPr>
        <w:jc w:val="both"/>
      </w:pPr>
    </w:p>
    <w:p w14:paraId="299DD56C" w14:textId="77777777" w:rsidR="00A14ADA" w:rsidRPr="00A14ADA" w:rsidRDefault="00703E5D" w:rsidP="0077339E">
      <w:pPr>
        <w:pStyle w:val="Listenabsatz"/>
        <w:numPr>
          <w:ilvl w:val="0"/>
          <w:numId w:val="2"/>
        </w:numPr>
        <w:jc w:val="both"/>
      </w:pPr>
      <w:r w:rsidRPr="00A14ADA">
        <w:rPr>
          <w:b/>
        </w:rPr>
        <w:t>Fazit (</w:t>
      </w:r>
      <w:r w:rsidR="00604959" w:rsidRPr="00A14ADA">
        <w:rPr>
          <w:b/>
        </w:rPr>
        <w:t xml:space="preserve">Schildern Sie </w:t>
      </w:r>
      <w:r w:rsidRPr="00A14ADA">
        <w:rPr>
          <w:b/>
        </w:rPr>
        <w:t>besonders positive</w:t>
      </w:r>
      <w:r w:rsidR="00604959" w:rsidRPr="00A14ADA">
        <w:rPr>
          <w:b/>
        </w:rPr>
        <w:t xml:space="preserve"> oder </w:t>
      </w:r>
      <w:r w:rsidRPr="00A14ADA">
        <w:rPr>
          <w:b/>
        </w:rPr>
        <w:t>negative Erlebnisse</w:t>
      </w:r>
      <w:r w:rsidR="00A14ADA" w:rsidRPr="00A14ADA">
        <w:rPr>
          <w:b/>
        </w:rPr>
        <w:t xml:space="preserve">. </w:t>
      </w:r>
    </w:p>
    <w:p w14:paraId="27116295" w14:textId="77777777" w:rsidR="00A14ADA" w:rsidRPr="00A14ADA" w:rsidRDefault="00A14ADA" w:rsidP="00A14ADA">
      <w:pPr>
        <w:pStyle w:val="Listenabsatz"/>
        <w:jc w:val="both"/>
      </w:pPr>
    </w:p>
    <w:p w14:paraId="60FFB981" w14:textId="77777777" w:rsidR="00A14ADA" w:rsidRDefault="007E7CD4" w:rsidP="00A14ADA">
      <w:pPr>
        <w:pStyle w:val="Listenabsatz"/>
        <w:jc w:val="both"/>
      </w:pPr>
      <w:sdt>
        <w:sdtPr>
          <w:id w:val="-1092927449"/>
          <w:placeholder>
            <w:docPart w:val="C11C130D101E4EB1A0E777635864B509"/>
          </w:placeholder>
          <w:showingPlcHdr/>
          <w:text/>
        </w:sdtPr>
        <w:sdtEndPr/>
        <w:sdtContent>
          <w:r w:rsidR="00A14ADA" w:rsidRPr="000C7843">
            <w:rPr>
              <w:rStyle w:val="Platzhaltertext"/>
            </w:rPr>
            <w:t>Klicken oder tippen Sie hier, um Text einzugeben.</w:t>
          </w:r>
        </w:sdtContent>
      </w:sdt>
    </w:p>
    <w:p w14:paraId="4D7C7FBA" w14:textId="77777777" w:rsidR="00A14ADA" w:rsidRDefault="00A14ADA" w:rsidP="00A14ADA">
      <w:pPr>
        <w:pStyle w:val="Listenabsatz"/>
        <w:jc w:val="both"/>
        <w:rPr>
          <w:b/>
        </w:rPr>
      </w:pPr>
    </w:p>
    <w:p w14:paraId="3C3CD1B2" w14:textId="77777777" w:rsidR="00703E5D" w:rsidRDefault="00A14ADA" w:rsidP="00703E5D">
      <w:pPr>
        <w:pStyle w:val="Listenabsatz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Haben Sie noch </w:t>
      </w:r>
      <w:r w:rsidR="00604959">
        <w:rPr>
          <w:b/>
        </w:rPr>
        <w:t>Verbesserungsvorschläge</w:t>
      </w:r>
      <w:r>
        <w:rPr>
          <w:b/>
        </w:rPr>
        <w:t xml:space="preserve">? </w:t>
      </w:r>
    </w:p>
    <w:sdt>
      <w:sdtPr>
        <w:id w:val="-1578349087"/>
        <w:placeholder>
          <w:docPart w:val="4526B1F1431A42F195FD77F1FBD15A8B"/>
        </w:placeholder>
        <w:showingPlcHdr/>
        <w:text/>
      </w:sdtPr>
      <w:sdtEndPr/>
      <w:sdtContent>
        <w:p w14:paraId="04456C50" w14:textId="77777777" w:rsidR="00703E5D" w:rsidRDefault="00703E5D" w:rsidP="00703E5D">
          <w:pPr>
            <w:pStyle w:val="Listenabsatz"/>
            <w:jc w:val="both"/>
          </w:pPr>
          <w:r w:rsidRPr="000C7843">
            <w:rPr>
              <w:rStyle w:val="Platzhaltertext"/>
            </w:rPr>
            <w:t>Klicken oder tippen Sie hier, um Text einzugeben.</w:t>
          </w:r>
        </w:p>
      </w:sdtContent>
    </w:sdt>
    <w:p w14:paraId="7658F9F3" w14:textId="77777777" w:rsidR="00121747" w:rsidRDefault="00121747" w:rsidP="00121747">
      <w:pPr>
        <w:pStyle w:val="Listenabsatz"/>
        <w:ind w:left="1440"/>
        <w:jc w:val="both"/>
      </w:pPr>
    </w:p>
    <w:p w14:paraId="4E79C4A8" w14:textId="77777777" w:rsidR="001E7C84" w:rsidRDefault="001E7C84" w:rsidP="00A14ADA">
      <w:pPr>
        <w:ind w:left="708"/>
        <w:jc w:val="both"/>
      </w:pPr>
      <w:r w:rsidRPr="00A14ADA">
        <w:rPr>
          <w:b/>
        </w:rPr>
        <w:t>Im Allgemeinen</w:t>
      </w:r>
      <w:r>
        <w:t xml:space="preserve"> würde ich meinen Aufenthalt als positiv </w:t>
      </w:r>
      <w:sdt>
        <w:sdtPr>
          <w:rPr>
            <w:rFonts w:ascii="MS Gothic" w:eastAsia="MS Gothic" w:hAnsi="MS Gothic"/>
          </w:rPr>
          <w:id w:val="-4305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7F0" w:rsidRPr="00A14A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der negativ </w:t>
      </w:r>
      <w:sdt>
        <w:sdtPr>
          <w:rPr>
            <w:rFonts w:ascii="MS Gothic" w:eastAsia="MS Gothic" w:hAnsi="MS Gothic"/>
          </w:rPr>
          <w:id w:val="-187075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4A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werten.</w:t>
      </w:r>
    </w:p>
    <w:p w14:paraId="307A31BB" w14:textId="77777777" w:rsidR="00703E5D" w:rsidRDefault="00703E5D" w:rsidP="00703E5D">
      <w:pPr>
        <w:jc w:val="both"/>
      </w:pPr>
    </w:p>
    <w:p w14:paraId="5AD29E76" w14:textId="77777777" w:rsidR="001E7C84" w:rsidRDefault="00703E5D" w:rsidP="00703E5D">
      <w:pPr>
        <w:pStyle w:val="Listenabsatz"/>
        <w:numPr>
          <w:ilvl w:val="0"/>
          <w:numId w:val="2"/>
        </w:numPr>
        <w:rPr>
          <w:b/>
        </w:rPr>
      </w:pPr>
      <w:r w:rsidRPr="00121747">
        <w:rPr>
          <w:b/>
        </w:rPr>
        <w:t>Fotos</w:t>
      </w:r>
      <w:r w:rsidR="00121747">
        <w:rPr>
          <w:b/>
        </w:rPr>
        <w:t>:</w:t>
      </w:r>
    </w:p>
    <w:p w14:paraId="5D15F24D" w14:textId="77777777" w:rsidR="00121747" w:rsidRPr="00121747" w:rsidRDefault="00A14ADA" w:rsidP="00121747">
      <w:pPr>
        <w:pStyle w:val="Listenabsatz"/>
        <w:rPr>
          <w:b/>
        </w:rPr>
      </w:pPr>
      <w:r>
        <w:rPr>
          <w:b/>
        </w:rPr>
        <w:t>(</w:t>
      </w:r>
      <w:r w:rsidR="00604959">
        <w:rPr>
          <w:b/>
        </w:rPr>
        <w:t xml:space="preserve">Hier können Sie </w:t>
      </w:r>
      <w:r>
        <w:rPr>
          <w:b/>
        </w:rPr>
        <w:t>eigene</w:t>
      </w:r>
      <w:r w:rsidR="00604959">
        <w:rPr>
          <w:b/>
        </w:rPr>
        <w:t xml:space="preserve"> </w:t>
      </w:r>
      <w:r w:rsidR="0026490B">
        <w:rPr>
          <w:b/>
        </w:rPr>
        <w:t xml:space="preserve">(!) </w:t>
      </w:r>
      <w:r w:rsidR="00604959">
        <w:rPr>
          <w:b/>
        </w:rPr>
        <w:t>Fotos vom Aufenthalt einfügen, die Sie für besonders typisch und aussagekräftig halten</w:t>
      </w:r>
      <w:r>
        <w:rPr>
          <w:b/>
        </w:rPr>
        <w:t>.</w:t>
      </w:r>
      <w:r w:rsidR="0026490B">
        <w:rPr>
          <w:b/>
        </w:rPr>
        <w:t>)</w:t>
      </w:r>
    </w:p>
    <w:p w14:paraId="2DFD6138" w14:textId="77777777" w:rsidR="00703E5D" w:rsidRDefault="007E7CD4" w:rsidP="00121747">
      <w:pPr>
        <w:pStyle w:val="Listenabsatz"/>
        <w:tabs>
          <w:tab w:val="left" w:pos="7800"/>
        </w:tabs>
      </w:pPr>
      <w:sdt>
        <w:sdtPr>
          <w:id w:val="-2042430272"/>
          <w:showingPlcHdr/>
          <w:picture/>
        </w:sdtPr>
        <w:sdtEndPr/>
        <w:sdtContent>
          <w:r w:rsidR="00703E5D">
            <w:rPr>
              <w:noProof/>
              <w:lang w:eastAsia="de-DE"/>
            </w:rPr>
            <w:drawing>
              <wp:inline distT="0" distB="0" distL="0" distR="0" wp14:anchorId="65931BC3" wp14:editId="579D02A5">
                <wp:extent cx="1905000" cy="190500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21747">
        <w:t xml:space="preserve"> </w:t>
      </w:r>
      <w:sdt>
        <w:sdtPr>
          <w:id w:val="639007620"/>
          <w:showingPlcHdr/>
          <w:picture/>
        </w:sdtPr>
        <w:sdtEndPr/>
        <w:sdtContent>
          <w:r w:rsidR="00121747">
            <w:rPr>
              <w:noProof/>
              <w:lang w:eastAsia="de-DE"/>
            </w:rPr>
            <w:drawing>
              <wp:inline distT="0" distB="0" distL="0" distR="0" wp14:anchorId="3D7B68FB" wp14:editId="42773462">
                <wp:extent cx="1905000" cy="1905000"/>
                <wp:effectExtent l="0" t="0" r="0" b="0"/>
                <wp:docPr id="11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21747">
        <w:tab/>
      </w:r>
      <w:sdt>
        <w:sdtPr>
          <w:id w:val="1376426463"/>
          <w:showingPlcHdr/>
          <w:picture/>
        </w:sdtPr>
        <w:sdtEndPr/>
        <w:sdtContent/>
      </w:sdt>
      <w:sdt>
        <w:sdtPr>
          <w:id w:val="1606073813"/>
          <w:showingPlcHdr/>
          <w:picture/>
        </w:sdtPr>
        <w:sdtEndPr/>
        <w:sdtContent/>
      </w:sdt>
    </w:p>
    <w:p w14:paraId="6C8774BD" w14:textId="77777777" w:rsidR="00703E5D" w:rsidRDefault="007E7CD4" w:rsidP="00121747">
      <w:pPr>
        <w:pStyle w:val="Listenabsatz"/>
        <w:tabs>
          <w:tab w:val="left" w:pos="7245"/>
        </w:tabs>
      </w:pPr>
      <w:sdt>
        <w:sdtPr>
          <w:id w:val="579570316"/>
          <w:showingPlcHdr/>
          <w:picture/>
        </w:sdtPr>
        <w:sdtEndPr/>
        <w:sdtContent>
          <w:r w:rsidR="00703E5D">
            <w:rPr>
              <w:noProof/>
              <w:lang w:eastAsia="de-DE"/>
            </w:rPr>
            <w:drawing>
              <wp:inline distT="0" distB="0" distL="0" distR="0" wp14:anchorId="72216D37" wp14:editId="0767BA1D">
                <wp:extent cx="1905000" cy="19050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21747">
        <w:t xml:space="preserve"> </w:t>
      </w:r>
      <w:sdt>
        <w:sdtPr>
          <w:id w:val="-1058942689"/>
          <w:showingPlcHdr/>
          <w:picture/>
        </w:sdtPr>
        <w:sdtEndPr/>
        <w:sdtContent>
          <w:r w:rsidR="00121747">
            <w:rPr>
              <w:noProof/>
              <w:lang w:eastAsia="de-DE"/>
            </w:rPr>
            <w:drawing>
              <wp:inline distT="0" distB="0" distL="0" distR="0" wp14:anchorId="315BAA00" wp14:editId="24959612">
                <wp:extent cx="1905000" cy="1905000"/>
                <wp:effectExtent l="0" t="0" r="0" b="0"/>
                <wp:docPr id="12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21747">
        <w:tab/>
      </w:r>
    </w:p>
    <w:sdt>
      <w:sdtPr>
        <w:id w:val="-1043510544"/>
        <w:showingPlcHdr/>
        <w:picture/>
      </w:sdtPr>
      <w:sdtEndPr/>
      <w:sdtContent>
        <w:p w14:paraId="239656DF" w14:textId="77777777" w:rsidR="00703E5D" w:rsidRDefault="007E7CD4" w:rsidP="00703E5D">
          <w:pPr>
            <w:pStyle w:val="Listenabsatz"/>
          </w:pPr>
        </w:p>
      </w:sdtContent>
    </w:sdt>
    <w:p w14:paraId="598F652E" w14:textId="77777777" w:rsidR="00703E5D" w:rsidRDefault="00703E5D" w:rsidP="00703E5D"/>
    <w:p w14:paraId="6D296A14" w14:textId="73D69F72" w:rsidR="001E7C84" w:rsidRDefault="001E7C84" w:rsidP="00703E5D">
      <w:pPr>
        <w:pStyle w:val="Listenabsatz"/>
        <w:numPr>
          <w:ilvl w:val="0"/>
          <w:numId w:val="2"/>
        </w:numPr>
      </w:pPr>
      <w:r>
        <w:t xml:space="preserve">Mit der </w:t>
      </w:r>
      <w:r w:rsidR="0026490B">
        <w:t xml:space="preserve">anonymisierten </w:t>
      </w:r>
      <w:r>
        <w:t>Veröffentlichung meines Erfahrungs</w:t>
      </w:r>
      <w:r w:rsidR="0026490B">
        <w:t xml:space="preserve">berichtes bin ich einverstanden: </w:t>
      </w:r>
      <w:r>
        <w:t xml:space="preserve"> </w:t>
      </w:r>
      <w:sdt>
        <w:sdtPr>
          <w:id w:val="-132628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D9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  <w:sdt>
        <w:sdtPr>
          <w:id w:val="170281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3E5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68D76F55" w14:textId="39D6852A" w:rsidR="0026490B" w:rsidRDefault="0026490B" w:rsidP="0026490B">
      <w:pPr>
        <w:rPr>
          <w:b/>
        </w:rPr>
      </w:pPr>
    </w:p>
    <w:p w14:paraId="75BF6276" w14:textId="77777777" w:rsidR="007E7CD4" w:rsidRPr="0026490B" w:rsidRDefault="007E7CD4" w:rsidP="0026490B">
      <w:pPr>
        <w:rPr>
          <w:b/>
        </w:rPr>
      </w:pPr>
      <w:bookmarkStart w:id="0" w:name="_GoBack"/>
      <w:bookmarkEnd w:id="0"/>
    </w:p>
    <w:p w14:paraId="2BD709A4" w14:textId="77777777" w:rsidR="0026490B" w:rsidRPr="0026490B" w:rsidRDefault="0026490B" w:rsidP="0026490B">
      <w:pPr>
        <w:ind w:left="708"/>
        <w:rPr>
          <w:b/>
        </w:rPr>
      </w:pPr>
      <w:r w:rsidRPr="0026490B">
        <w:rPr>
          <w:b/>
        </w:rPr>
        <w:t xml:space="preserve">Bitte beachten: </w:t>
      </w:r>
    </w:p>
    <w:p w14:paraId="7399926C" w14:textId="1C81C9E4" w:rsidR="0026490B" w:rsidRDefault="0026490B" w:rsidP="0026490B">
      <w:pPr>
        <w:ind w:left="708"/>
      </w:pPr>
      <w:r>
        <w:t>Wir behalten uns das Recht vor</w:t>
      </w:r>
      <w:r w:rsidR="007E7CD4">
        <w:t>,</w:t>
      </w:r>
      <w:r>
        <w:t xml:space="preserve"> Erfahrungsberichte nur gekürzt oder gar nicht zu veröffentlichen, sofern sich darin nicht wahrheitsgetreue oder diskriminierende Formulierungen wiederfinden</w:t>
      </w:r>
      <w:r w:rsidR="007E7CD4">
        <w:t xml:space="preserve"> sollten</w:t>
      </w:r>
      <w:r>
        <w:t xml:space="preserve"> oder der Bericht nicht den formalen Anforderungen entspricht. </w:t>
      </w:r>
    </w:p>
    <w:sectPr w:rsidR="0026490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6CC33" w14:textId="77777777" w:rsidR="00121747" w:rsidRDefault="00121747" w:rsidP="00121747">
      <w:pPr>
        <w:spacing w:after="0" w:line="240" w:lineRule="auto"/>
      </w:pPr>
      <w:r>
        <w:separator/>
      </w:r>
    </w:p>
  </w:endnote>
  <w:endnote w:type="continuationSeparator" w:id="0">
    <w:p w14:paraId="2A633B3F" w14:textId="77777777" w:rsidR="00121747" w:rsidRDefault="00121747" w:rsidP="0012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032639"/>
      <w:docPartObj>
        <w:docPartGallery w:val="Page Numbers (Bottom of Page)"/>
        <w:docPartUnique/>
      </w:docPartObj>
    </w:sdtPr>
    <w:sdtEndPr/>
    <w:sdtContent>
      <w:p w14:paraId="100439BB" w14:textId="068CEF41" w:rsidR="00121747" w:rsidRDefault="00121747">
        <w:pPr>
          <w:pStyle w:val="Fuzeile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7CD4">
          <w:rPr>
            <w:noProof/>
          </w:rPr>
          <w:t>3</w:t>
        </w:r>
        <w:r>
          <w:fldChar w:fldCharType="end"/>
        </w:r>
        <w:r>
          <w:t>-</w:t>
        </w:r>
      </w:p>
    </w:sdtContent>
  </w:sdt>
  <w:p w14:paraId="0D276AF7" w14:textId="77777777" w:rsidR="00121747" w:rsidRDefault="001217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3C439" w14:textId="77777777" w:rsidR="00121747" w:rsidRDefault="00121747" w:rsidP="00121747">
      <w:pPr>
        <w:spacing w:after="0" w:line="240" w:lineRule="auto"/>
      </w:pPr>
      <w:r>
        <w:separator/>
      </w:r>
    </w:p>
  </w:footnote>
  <w:footnote w:type="continuationSeparator" w:id="0">
    <w:p w14:paraId="3EDE04BD" w14:textId="77777777" w:rsidR="00121747" w:rsidRDefault="00121747" w:rsidP="00121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3D35" w14:textId="77777777" w:rsidR="00121747" w:rsidRDefault="00121747" w:rsidP="00121747">
    <w:pPr>
      <w:pStyle w:val="Kopfzeile"/>
      <w:tabs>
        <w:tab w:val="left" w:pos="2145"/>
      </w:tabs>
      <w:jc w:val="right"/>
      <w:rPr>
        <w:b/>
      </w:rPr>
    </w:pPr>
    <w:r w:rsidRPr="00121747">
      <w:rPr>
        <w:b/>
      </w:rPr>
      <w:tab/>
    </w:r>
    <w:r>
      <w:rPr>
        <w:b/>
        <w:noProof/>
        <w:lang w:eastAsia="de-DE"/>
      </w:rPr>
      <w:drawing>
        <wp:inline distT="0" distB="0" distL="0" distR="0" wp14:anchorId="3B090253" wp14:editId="63AAFE72">
          <wp:extent cx="1419225" cy="773440"/>
          <wp:effectExtent l="0" t="0" r="0" b="762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800px-Goethe-Logo.svg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161" cy="787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68E661" w14:textId="77777777" w:rsidR="00121747" w:rsidRPr="00121747" w:rsidRDefault="00121747" w:rsidP="00121747">
    <w:pPr>
      <w:pStyle w:val="Kopfzeile"/>
      <w:tabs>
        <w:tab w:val="left" w:pos="2145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757"/>
    <w:multiLevelType w:val="hybridMultilevel"/>
    <w:tmpl w:val="ACC0E7D4"/>
    <w:lvl w:ilvl="0" w:tplc="4B186F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212A"/>
    <w:multiLevelType w:val="hybridMultilevel"/>
    <w:tmpl w:val="03AAEA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851A0F"/>
    <w:multiLevelType w:val="hybridMultilevel"/>
    <w:tmpl w:val="E570B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5E"/>
    <w:rsid w:val="00121747"/>
    <w:rsid w:val="00131D9C"/>
    <w:rsid w:val="001E7C84"/>
    <w:rsid w:val="0026490B"/>
    <w:rsid w:val="0040505E"/>
    <w:rsid w:val="004457F3"/>
    <w:rsid w:val="004C27F0"/>
    <w:rsid w:val="00604959"/>
    <w:rsid w:val="00703E5D"/>
    <w:rsid w:val="007105E2"/>
    <w:rsid w:val="007E7CD4"/>
    <w:rsid w:val="008442CA"/>
    <w:rsid w:val="00A14ADA"/>
    <w:rsid w:val="00A3044F"/>
    <w:rsid w:val="00A433BE"/>
    <w:rsid w:val="00AF24AE"/>
    <w:rsid w:val="00C63514"/>
    <w:rsid w:val="00E3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349964"/>
  <w15:chartTrackingRefBased/>
  <w15:docId w15:val="{01BE3BB0-EC68-4317-9ED2-5D908210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5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E7C84"/>
    <w:rPr>
      <w:color w:val="808080"/>
    </w:rPr>
  </w:style>
  <w:style w:type="paragraph" w:styleId="Listenabsatz">
    <w:name w:val="List Paragraph"/>
    <w:basedOn w:val="Standard"/>
    <w:uiPriority w:val="34"/>
    <w:qFormat/>
    <w:rsid w:val="00703E5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1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1747"/>
  </w:style>
  <w:style w:type="paragraph" w:styleId="Fuzeile">
    <w:name w:val="footer"/>
    <w:basedOn w:val="Standard"/>
    <w:link w:val="FuzeileZchn"/>
    <w:uiPriority w:val="99"/>
    <w:unhideWhenUsed/>
    <w:rsid w:val="00121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1747"/>
  </w:style>
  <w:style w:type="character" w:styleId="Kommentarzeichen">
    <w:name w:val="annotation reference"/>
    <w:basedOn w:val="Absatz-Standardschriftart"/>
    <w:uiPriority w:val="99"/>
    <w:semiHidden/>
    <w:unhideWhenUsed/>
    <w:rsid w:val="004457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7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7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7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7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F895F221A74EB78E3FF9F88B702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C72D0-2803-439B-A20D-56C95D112227}"/>
      </w:docPartPr>
      <w:docPartBody>
        <w:p w:rsidR="00604C9E" w:rsidRDefault="003122E6" w:rsidP="003122E6">
          <w:pPr>
            <w:pStyle w:val="C6F895F221A74EB78E3FF9F88B702CB918"/>
          </w:pPr>
          <w:r w:rsidRPr="000C78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40C6A26AD64DA1B807E2E5EBB2A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6CB93-C430-4F71-9F3F-2C2224D692CD}"/>
      </w:docPartPr>
      <w:docPartBody>
        <w:p w:rsidR="00604C9E" w:rsidRDefault="003122E6" w:rsidP="003122E6">
          <w:pPr>
            <w:pStyle w:val="1640C6A26AD64DA1B807E2E5EBB2A63617"/>
          </w:pPr>
          <w:r w:rsidRPr="000C78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26B1F1431A42F195FD77F1FBD15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13BA6-D913-427A-B1F9-19171CD1A582}"/>
      </w:docPartPr>
      <w:docPartBody>
        <w:p w:rsidR="00604C9E" w:rsidRDefault="003122E6" w:rsidP="003122E6">
          <w:pPr>
            <w:pStyle w:val="4526B1F1431A42F195FD77F1FBD15A8B15"/>
          </w:pPr>
          <w:r w:rsidRPr="000C78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2930DC87E347A69C31F3533D56E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2046C-815F-4315-A4D8-2CCE156638F4}"/>
      </w:docPartPr>
      <w:docPartBody>
        <w:p w:rsidR="00604C9E" w:rsidRDefault="003122E6" w:rsidP="003122E6">
          <w:pPr>
            <w:pStyle w:val="D02930DC87E347A69C31F3533D56EC8014"/>
          </w:pPr>
          <w:r w:rsidRPr="000C78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6E40E09477A477DA22ACD3CFC476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8F8E2-BA2C-4EC7-B840-04E33CBAD021}"/>
      </w:docPartPr>
      <w:docPartBody>
        <w:p w:rsidR="00604C9E" w:rsidRDefault="003122E6" w:rsidP="003122E6">
          <w:pPr>
            <w:pStyle w:val="B6E40E09477A477DA22ACD3CFC47653214"/>
          </w:pPr>
          <w:r w:rsidRPr="000C78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AA3307CA41A4CF7BF199F0A46AC9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736DF-67B7-4252-8192-3B550E6C8CE6}"/>
      </w:docPartPr>
      <w:docPartBody>
        <w:p w:rsidR="00604C9E" w:rsidRDefault="003122E6" w:rsidP="003122E6">
          <w:pPr>
            <w:pStyle w:val="8AA3307CA41A4CF7BF199F0A46AC954513"/>
          </w:pPr>
          <w:r w:rsidRPr="000C78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03AC7A30F1412DA1D537AD6512E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A175A-A21C-455E-91F2-EB862933E7AA}"/>
      </w:docPartPr>
      <w:docPartBody>
        <w:p w:rsidR="00604C9E" w:rsidRDefault="003122E6" w:rsidP="003122E6">
          <w:pPr>
            <w:pStyle w:val="A903AC7A30F1412DA1D537AD6512E33113"/>
          </w:pPr>
          <w:r w:rsidRPr="000C7843">
            <w:rPr>
              <w:rStyle w:val="Platzhaltertext"/>
            </w:rPr>
            <w:t>Wählen Sie ein Element aus.</w:t>
          </w:r>
        </w:p>
      </w:docPartBody>
    </w:docPart>
    <w:docPart>
      <w:docPartPr>
        <w:name w:val="5894C6EF8EAE443E92A732E206BEB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2C8EC-BAB2-4E3A-ABFF-ACD0AF0CECA3}"/>
      </w:docPartPr>
      <w:docPartBody>
        <w:p w:rsidR="00604C9E" w:rsidRDefault="003122E6" w:rsidP="003122E6">
          <w:pPr>
            <w:pStyle w:val="5894C6EF8EAE443E92A732E206BEB1E213"/>
          </w:pPr>
          <w:r w:rsidRPr="000C78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7AA79E48924068BEF25C13FFF07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9583B-7C7C-4AC0-A0E5-D412472999E5}"/>
      </w:docPartPr>
      <w:docPartBody>
        <w:p w:rsidR="00604C9E" w:rsidRDefault="003122E6" w:rsidP="003122E6">
          <w:pPr>
            <w:pStyle w:val="B97AA79E48924068BEF25C13FFF0705413"/>
          </w:pPr>
          <w:r w:rsidRPr="000C78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764A9D321B487697B6E0CBF01B3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D5538-A43A-446D-9FD4-5A3213CD33FD}"/>
      </w:docPartPr>
      <w:docPartBody>
        <w:p w:rsidR="00373E85" w:rsidRDefault="003122E6" w:rsidP="003122E6">
          <w:pPr>
            <w:pStyle w:val="3C764A9D321B487697B6E0CBF01B3FB57"/>
          </w:pPr>
          <w:r w:rsidRPr="00E64D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B00A7BE49C400289F0D6CE57F65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DC43F-F367-4720-93DC-BA36541D1A19}"/>
      </w:docPartPr>
      <w:docPartBody>
        <w:p w:rsidR="00373E85" w:rsidRDefault="003122E6" w:rsidP="003122E6">
          <w:pPr>
            <w:pStyle w:val="ABB00A7BE49C400289F0D6CE57F659EA7"/>
          </w:pPr>
          <w:r w:rsidRPr="00E64D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8C0C7428194AC3A137A3285E5BB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343D1-ED99-4AA9-9D77-3C056AB9ADC9}"/>
      </w:docPartPr>
      <w:docPartBody>
        <w:p w:rsidR="00373E85" w:rsidRDefault="003122E6" w:rsidP="003122E6">
          <w:pPr>
            <w:pStyle w:val="2F8C0C7428194AC3A137A3285E5BBED87"/>
          </w:pPr>
          <w:r w:rsidRPr="00E64D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1C130D101E4EB1A0E777635864B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9509E-511E-43D4-88C0-B89929232789}"/>
      </w:docPartPr>
      <w:docPartBody>
        <w:p w:rsidR="003122E6" w:rsidRDefault="003122E6" w:rsidP="003122E6">
          <w:pPr>
            <w:pStyle w:val="C11C130D101E4EB1A0E777635864B5097"/>
          </w:pPr>
          <w:r w:rsidRPr="000C78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0E4C0600CA4D608AF242B6E37DD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5B155-F196-4E89-ADF8-DAFF701CF28B}"/>
      </w:docPartPr>
      <w:docPartBody>
        <w:p w:rsidR="0095285E" w:rsidRDefault="003122E6" w:rsidP="003122E6">
          <w:pPr>
            <w:pStyle w:val="EE0E4C0600CA4D608AF242B6E37DD1916"/>
          </w:pPr>
          <w:r w:rsidRPr="007451D0">
            <w:rPr>
              <w:rStyle w:val="Platzhaltertext"/>
            </w:rPr>
            <w:t>Wählen Sie ein Element aus.</w:t>
          </w:r>
        </w:p>
      </w:docPartBody>
    </w:docPart>
    <w:docPart>
      <w:docPartPr>
        <w:name w:val="A67177E1814F4D10A3EFACAAFFEC5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AAE11-4BA6-4C07-BFCB-7DF840FB14BD}"/>
      </w:docPartPr>
      <w:docPartBody>
        <w:p w:rsidR="0095285E" w:rsidRDefault="003122E6" w:rsidP="003122E6">
          <w:pPr>
            <w:pStyle w:val="A67177E1814F4D10A3EFACAAFFEC53F24"/>
          </w:pPr>
          <w:r w:rsidRPr="007451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E66B40B38042599F106AFCC41AB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7489E-F412-4C23-AF15-DE0CEBE87866}"/>
      </w:docPartPr>
      <w:docPartBody>
        <w:p w:rsidR="0095285E" w:rsidRDefault="003122E6" w:rsidP="003122E6">
          <w:pPr>
            <w:pStyle w:val="F6E66B40B38042599F106AFCC41ABFA02"/>
          </w:pPr>
          <w:r w:rsidRPr="007451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2E85839FC34509A68535C06813D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AC848-07A0-4E3C-9409-41493F9D9531}"/>
      </w:docPartPr>
      <w:docPartBody>
        <w:p w:rsidR="0095285E" w:rsidRDefault="003122E6" w:rsidP="003122E6">
          <w:pPr>
            <w:pStyle w:val="C02E85839FC34509A68535C06813D8272"/>
          </w:pPr>
          <w:r w:rsidRPr="007451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89E35905C04BC2B55415C0DEC01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C0261-B719-47D1-9019-845FC2B52932}"/>
      </w:docPartPr>
      <w:docPartBody>
        <w:p w:rsidR="0095285E" w:rsidRDefault="003122E6" w:rsidP="003122E6">
          <w:pPr>
            <w:pStyle w:val="3489E35905C04BC2B55415C0DEC018C12"/>
          </w:pPr>
          <w:r w:rsidRPr="007451D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2D"/>
    <w:rsid w:val="002B217B"/>
    <w:rsid w:val="003122E6"/>
    <w:rsid w:val="00373E85"/>
    <w:rsid w:val="0054642D"/>
    <w:rsid w:val="00604C9E"/>
    <w:rsid w:val="0095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22E6"/>
    <w:rPr>
      <w:color w:val="808080"/>
    </w:rPr>
  </w:style>
  <w:style w:type="paragraph" w:customStyle="1" w:styleId="C6F895F221A74EB78E3FF9F88B702CB9">
    <w:name w:val="C6F895F221A74EB78E3FF9F88B702CB9"/>
    <w:rsid w:val="0054642D"/>
    <w:rPr>
      <w:rFonts w:eastAsiaTheme="minorHAnsi"/>
      <w:lang w:eastAsia="en-US"/>
    </w:rPr>
  </w:style>
  <w:style w:type="paragraph" w:customStyle="1" w:styleId="C6F895F221A74EB78E3FF9F88B702CB91">
    <w:name w:val="C6F895F221A74EB78E3FF9F88B702CB91"/>
    <w:rsid w:val="0054642D"/>
    <w:rPr>
      <w:rFonts w:eastAsiaTheme="minorHAnsi"/>
      <w:lang w:eastAsia="en-US"/>
    </w:rPr>
  </w:style>
  <w:style w:type="paragraph" w:customStyle="1" w:styleId="1640C6A26AD64DA1B807E2E5EBB2A636">
    <w:name w:val="1640C6A26AD64DA1B807E2E5EBB2A636"/>
    <w:rsid w:val="0054642D"/>
    <w:rPr>
      <w:rFonts w:eastAsiaTheme="minorHAnsi"/>
      <w:lang w:eastAsia="en-US"/>
    </w:rPr>
  </w:style>
  <w:style w:type="paragraph" w:customStyle="1" w:styleId="C6F895F221A74EB78E3FF9F88B702CB92">
    <w:name w:val="C6F895F221A74EB78E3FF9F88B702CB92"/>
    <w:rsid w:val="0054642D"/>
    <w:rPr>
      <w:rFonts w:eastAsiaTheme="minorHAnsi"/>
      <w:lang w:eastAsia="en-US"/>
    </w:rPr>
  </w:style>
  <w:style w:type="paragraph" w:customStyle="1" w:styleId="1640C6A26AD64DA1B807E2E5EBB2A6361">
    <w:name w:val="1640C6A26AD64DA1B807E2E5EBB2A6361"/>
    <w:rsid w:val="0054642D"/>
    <w:rPr>
      <w:rFonts w:eastAsiaTheme="minorHAnsi"/>
      <w:lang w:eastAsia="en-US"/>
    </w:rPr>
  </w:style>
  <w:style w:type="paragraph" w:customStyle="1" w:styleId="C6F895F221A74EB78E3FF9F88B702CB93">
    <w:name w:val="C6F895F221A74EB78E3FF9F88B702CB93"/>
    <w:rsid w:val="0054642D"/>
    <w:rPr>
      <w:rFonts w:eastAsiaTheme="minorHAnsi"/>
      <w:lang w:eastAsia="en-US"/>
    </w:rPr>
  </w:style>
  <w:style w:type="paragraph" w:customStyle="1" w:styleId="1640C6A26AD64DA1B807E2E5EBB2A6362">
    <w:name w:val="1640C6A26AD64DA1B807E2E5EBB2A6362"/>
    <w:rsid w:val="0054642D"/>
    <w:rPr>
      <w:rFonts w:eastAsiaTheme="minorHAnsi"/>
      <w:lang w:eastAsia="en-US"/>
    </w:rPr>
  </w:style>
  <w:style w:type="paragraph" w:customStyle="1" w:styleId="0B1A41D18D9F4AB4ABCB20EFA294B0F2">
    <w:name w:val="0B1A41D18D9F4AB4ABCB20EFA294B0F2"/>
    <w:rsid w:val="0054642D"/>
    <w:rPr>
      <w:rFonts w:eastAsiaTheme="minorHAnsi"/>
      <w:lang w:eastAsia="en-US"/>
    </w:rPr>
  </w:style>
  <w:style w:type="paragraph" w:customStyle="1" w:styleId="D8937B17CC34443EA72DE1D559E575F0">
    <w:name w:val="D8937B17CC34443EA72DE1D559E575F0"/>
    <w:rsid w:val="0054642D"/>
    <w:rPr>
      <w:rFonts w:eastAsiaTheme="minorHAnsi"/>
      <w:lang w:eastAsia="en-US"/>
    </w:rPr>
  </w:style>
  <w:style w:type="paragraph" w:customStyle="1" w:styleId="7EECADF0A34E457FA1236FCFEC4D28B7">
    <w:name w:val="7EECADF0A34E457FA1236FCFEC4D28B7"/>
    <w:rsid w:val="0054642D"/>
    <w:rPr>
      <w:rFonts w:eastAsiaTheme="minorHAnsi"/>
      <w:lang w:eastAsia="en-US"/>
    </w:rPr>
  </w:style>
  <w:style w:type="paragraph" w:customStyle="1" w:styleId="4526B1F1431A42F195FD77F1FBD15A8B">
    <w:name w:val="4526B1F1431A42F195FD77F1FBD15A8B"/>
    <w:rsid w:val="0054642D"/>
    <w:pPr>
      <w:ind w:left="720"/>
      <w:contextualSpacing/>
    </w:pPr>
    <w:rPr>
      <w:rFonts w:eastAsiaTheme="minorHAnsi"/>
      <w:lang w:eastAsia="en-US"/>
    </w:rPr>
  </w:style>
  <w:style w:type="paragraph" w:customStyle="1" w:styleId="D02930DC87E347A69C31F3533D56EC80">
    <w:name w:val="D02930DC87E347A69C31F3533D56EC80"/>
    <w:rsid w:val="0054642D"/>
    <w:rPr>
      <w:rFonts w:eastAsiaTheme="minorHAnsi"/>
      <w:lang w:eastAsia="en-US"/>
    </w:rPr>
  </w:style>
  <w:style w:type="paragraph" w:customStyle="1" w:styleId="B6E40E09477A477DA22ACD3CFC476532">
    <w:name w:val="B6E40E09477A477DA22ACD3CFC476532"/>
    <w:rsid w:val="0054642D"/>
    <w:rPr>
      <w:rFonts w:eastAsiaTheme="minorHAnsi"/>
      <w:lang w:eastAsia="en-US"/>
    </w:rPr>
  </w:style>
  <w:style w:type="paragraph" w:customStyle="1" w:styleId="C6F895F221A74EB78E3FF9F88B702CB94">
    <w:name w:val="C6F895F221A74EB78E3FF9F88B702CB94"/>
    <w:rsid w:val="0054642D"/>
    <w:rPr>
      <w:rFonts w:eastAsiaTheme="minorHAnsi"/>
      <w:lang w:eastAsia="en-US"/>
    </w:rPr>
  </w:style>
  <w:style w:type="paragraph" w:customStyle="1" w:styleId="1640C6A26AD64DA1B807E2E5EBB2A6363">
    <w:name w:val="1640C6A26AD64DA1B807E2E5EBB2A6363"/>
    <w:rsid w:val="0054642D"/>
    <w:rPr>
      <w:rFonts w:eastAsiaTheme="minorHAnsi"/>
      <w:lang w:eastAsia="en-US"/>
    </w:rPr>
  </w:style>
  <w:style w:type="paragraph" w:customStyle="1" w:styleId="0B1A41D18D9F4AB4ABCB20EFA294B0F21">
    <w:name w:val="0B1A41D18D9F4AB4ABCB20EFA294B0F21"/>
    <w:rsid w:val="0054642D"/>
    <w:rPr>
      <w:rFonts w:eastAsiaTheme="minorHAnsi"/>
      <w:lang w:eastAsia="en-US"/>
    </w:rPr>
  </w:style>
  <w:style w:type="paragraph" w:customStyle="1" w:styleId="D8937B17CC34443EA72DE1D559E575F01">
    <w:name w:val="D8937B17CC34443EA72DE1D559E575F01"/>
    <w:rsid w:val="0054642D"/>
    <w:rPr>
      <w:rFonts w:eastAsiaTheme="minorHAnsi"/>
      <w:lang w:eastAsia="en-US"/>
    </w:rPr>
  </w:style>
  <w:style w:type="paragraph" w:customStyle="1" w:styleId="7EECADF0A34E457FA1236FCFEC4D28B71">
    <w:name w:val="7EECADF0A34E457FA1236FCFEC4D28B71"/>
    <w:rsid w:val="0054642D"/>
    <w:rPr>
      <w:rFonts w:eastAsiaTheme="minorHAnsi"/>
      <w:lang w:eastAsia="en-US"/>
    </w:rPr>
  </w:style>
  <w:style w:type="paragraph" w:customStyle="1" w:styleId="4526B1F1431A42F195FD77F1FBD15A8B1">
    <w:name w:val="4526B1F1431A42F195FD77F1FBD15A8B1"/>
    <w:rsid w:val="0054642D"/>
    <w:pPr>
      <w:ind w:left="720"/>
      <w:contextualSpacing/>
    </w:pPr>
    <w:rPr>
      <w:rFonts w:eastAsiaTheme="minorHAnsi"/>
      <w:lang w:eastAsia="en-US"/>
    </w:rPr>
  </w:style>
  <w:style w:type="paragraph" w:customStyle="1" w:styleId="B5BF1C41F891447CBDC31C2A443F42DF">
    <w:name w:val="B5BF1C41F891447CBDC31C2A443F42DF"/>
    <w:rsid w:val="0054642D"/>
    <w:rPr>
      <w:rFonts w:eastAsiaTheme="minorHAnsi"/>
      <w:lang w:eastAsia="en-US"/>
    </w:rPr>
  </w:style>
  <w:style w:type="paragraph" w:customStyle="1" w:styleId="C3A8D401802343D385ECB32E87FD59D7">
    <w:name w:val="C3A8D401802343D385ECB32E87FD59D7"/>
    <w:rsid w:val="0054642D"/>
    <w:rPr>
      <w:rFonts w:eastAsiaTheme="minorHAnsi"/>
      <w:lang w:eastAsia="en-US"/>
    </w:rPr>
  </w:style>
  <w:style w:type="paragraph" w:customStyle="1" w:styleId="8AA3307CA41A4CF7BF199F0A46AC9545">
    <w:name w:val="8AA3307CA41A4CF7BF199F0A46AC9545"/>
    <w:rsid w:val="0054642D"/>
    <w:rPr>
      <w:rFonts w:eastAsiaTheme="minorHAnsi"/>
      <w:lang w:eastAsia="en-US"/>
    </w:rPr>
  </w:style>
  <w:style w:type="paragraph" w:customStyle="1" w:styleId="A903AC7A30F1412DA1D537AD6512E331">
    <w:name w:val="A903AC7A30F1412DA1D537AD6512E331"/>
    <w:rsid w:val="0054642D"/>
    <w:rPr>
      <w:rFonts w:eastAsiaTheme="minorHAnsi"/>
      <w:lang w:eastAsia="en-US"/>
    </w:rPr>
  </w:style>
  <w:style w:type="paragraph" w:customStyle="1" w:styleId="5894C6EF8EAE443E92A732E206BEB1E2">
    <w:name w:val="5894C6EF8EAE443E92A732E206BEB1E2"/>
    <w:rsid w:val="0054642D"/>
    <w:rPr>
      <w:rFonts w:eastAsiaTheme="minorHAnsi"/>
      <w:lang w:eastAsia="en-US"/>
    </w:rPr>
  </w:style>
  <w:style w:type="paragraph" w:customStyle="1" w:styleId="B97AA79E48924068BEF25C13FFF07054">
    <w:name w:val="B97AA79E48924068BEF25C13FFF07054"/>
    <w:rsid w:val="0054642D"/>
    <w:rPr>
      <w:rFonts w:eastAsiaTheme="minorHAnsi"/>
      <w:lang w:eastAsia="en-US"/>
    </w:rPr>
  </w:style>
  <w:style w:type="paragraph" w:customStyle="1" w:styleId="D02930DC87E347A69C31F3533D56EC801">
    <w:name w:val="D02930DC87E347A69C31F3533D56EC801"/>
    <w:rsid w:val="0054642D"/>
    <w:rPr>
      <w:rFonts w:eastAsiaTheme="minorHAnsi"/>
      <w:lang w:eastAsia="en-US"/>
    </w:rPr>
  </w:style>
  <w:style w:type="paragraph" w:customStyle="1" w:styleId="B6E40E09477A477DA22ACD3CFC4765321">
    <w:name w:val="B6E40E09477A477DA22ACD3CFC4765321"/>
    <w:rsid w:val="0054642D"/>
    <w:rPr>
      <w:rFonts w:eastAsiaTheme="minorHAnsi"/>
      <w:lang w:eastAsia="en-US"/>
    </w:rPr>
  </w:style>
  <w:style w:type="paragraph" w:customStyle="1" w:styleId="C6F895F221A74EB78E3FF9F88B702CB95">
    <w:name w:val="C6F895F221A74EB78E3FF9F88B702CB95"/>
    <w:rsid w:val="0054642D"/>
    <w:rPr>
      <w:rFonts w:eastAsiaTheme="minorHAnsi"/>
      <w:lang w:eastAsia="en-US"/>
    </w:rPr>
  </w:style>
  <w:style w:type="paragraph" w:customStyle="1" w:styleId="1640C6A26AD64DA1B807E2E5EBB2A6364">
    <w:name w:val="1640C6A26AD64DA1B807E2E5EBB2A6364"/>
    <w:rsid w:val="0054642D"/>
    <w:rPr>
      <w:rFonts w:eastAsiaTheme="minorHAnsi"/>
      <w:lang w:eastAsia="en-US"/>
    </w:rPr>
  </w:style>
  <w:style w:type="paragraph" w:customStyle="1" w:styleId="0B1A41D18D9F4AB4ABCB20EFA294B0F22">
    <w:name w:val="0B1A41D18D9F4AB4ABCB20EFA294B0F22"/>
    <w:rsid w:val="0054642D"/>
    <w:rPr>
      <w:rFonts w:eastAsiaTheme="minorHAnsi"/>
      <w:lang w:eastAsia="en-US"/>
    </w:rPr>
  </w:style>
  <w:style w:type="paragraph" w:customStyle="1" w:styleId="D8937B17CC34443EA72DE1D559E575F02">
    <w:name w:val="D8937B17CC34443EA72DE1D559E575F02"/>
    <w:rsid w:val="0054642D"/>
    <w:rPr>
      <w:rFonts w:eastAsiaTheme="minorHAnsi"/>
      <w:lang w:eastAsia="en-US"/>
    </w:rPr>
  </w:style>
  <w:style w:type="paragraph" w:customStyle="1" w:styleId="7EECADF0A34E457FA1236FCFEC4D28B72">
    <w:name w:val="7EECADF0A34E457FA1236FCFEC4D28B72"/>
    <w:rsid w:val="0054642D"/>
    <w:rPr>
      <w:rFonts w:eastAsiaTheme="minorHAnsi"/>
      <w:lang w:eastAsia="en-US"/>
    </w:rPr>
  </w:style>
  <w:style w:type="paragraph" w:customStyle="1" w:styleId="4526B1F1431A42F195FD77F1FBD15A8B2">
    <w:name w:val="4526B1F1431A42F195FD77F1FBD15A8B2"/>
    <w:rsid w:val="0054642D"/>
    <w:pPr>
      <w:ind w:left="720"/>
      <w:contextualSpacing/>
    </w:pPr>
    <w:rPr>
      <w:rFonts w:eastAsiaTheme="minorHAnsi"/>
      <w:lang w:eastAsia="en-US"/>
    </w:rPr>
  </w:style>
  <w:style w:type="paragraph" w:customStyle="1" w:styleId="B5BF1C41F891447CBDC31C2A443F42DF1">
    <w:name w:val="B5BF1C41F891447CBDC31C2A443F42DF1"/>
    <w:rsid w:val="00604C9E"/>
    <w:rPr>
      <w:rFonts w:eastAsiaTheme="minorHAnsi"/>
      <w:lang w:eastAsia="en-US"/>
    </w:rPr>
  </w:style>
  <w:style w:type="paragraph" w:customStyle="1" w:styleId="C3A8D401802343D385ECB32E87FD59D71">
    <w:name w:val="C3A8D401802343D385ECB32E87FD59D71"/>
    <w:rsid w:val="00604C9E"/>
    <w:rPr>
      <w:rFonts w:eastAsiaTheme="minorHAnsi"/>
      <w:lang w:eastAsia="en-US"/>
    </w:rPr>
  </w:style>
  <w:style w:type="paragraph" w:customStyle="1" w:styleId="8AA3307CA41A4CF7BF199F0A46AC95451">
    <w:name w:val="8AA3307CA41A4CF7BF199F0A46AC95451"/>
    <w:rsid w:val="00604C9E"/>
    <w:rPr>
      <w:rFonts w:eastAsiaTheme="minorHAnsi"/>
      <w:lang w:eastAsia="en-US"/>
    </w:rPr>
  </w:style>
  <w:style w:type="paragraph" w:customStyle="1" w:styleId="A903AC7A30F1412DA1D537AD6512E3311">
    <w:name w:val="A903AC7A30F1412DA1D537AD6512E3311"/>
    <w:rsid w:val="00604C9E"/>
    <w:rPr>
      <w:rFonts w:eastAsiaTheme="minorHAnsi"/>
      <w:lang w:eastAsia="en-US"/>
    </w:rPr>
  </w:style>
  <w:style w:type="paragraph" w:customStyle="1" w:styleId="5894C6EF8EAE443E92A732E206BEB1E21">
    <w:name w:val="5894C6EF8EAE443E92A732E206BEB1E21"/>
    <w:rsid w:val="00604C9E"/>
    <w:rPr>
      <w:rFonts w:eastAsiaTheme="minorHAnsi"/>
      <w:lang w:eastAsia="en-US"/>
    </w:rPr>
  </w:style>
  <w:style w:type="paragraph" w:customStyle="1" w:styleId="B97AA79E48924068BEF25C13FFF070541">
    <w:name w:val="B97AA79E48924068BEF25C13FFF070541"/>
    <w:rsid w:val="00604C9E"/>
    <w:rPr>
      <w:rFonts w:eastAsiaTheme="minorHAnsi"/>
      <w:lang w:eastAsia="en-US"/>
    </w:rPr>
  </w:style>
  <w:style w:type="paragraph" w:customStyle="1" w:styleId="D02930DC87E347A69C31F3533D56EC802">
    <w:name w:val="D02930DC87E347A69C31F3533D56EC802"/>
    <w:rsid w:val="00604C9E"/>
    <w:rPr>
      <w:rFonts w:eastAsiaTheme="minorHAnsi"/>
      <w:lang w:eastAsia="en-US"/>
    </w:rPr>
  </w:style>
  <w:style w:type="paragraph" w:customStyle="1" w:styleId="B6E40E09477A477DA22ACD3CFC4765322">
    <w:name w:val="B6E40E09477A477DA22ACD3CFC4765322"/>
    <w:rsid w:val="00604C9E"/>
    <w:rPr>
      <w:rFonts w:eastAsiaTheme="minorHAnsi"/>
      <w:lang w:eastAsia="en-US"/>
    </w:rPr>
  </w:style>
  <w:style w:type="paragraph" w:customStyle="1" w:styleId="C6F895F221A74EB78E3FF9F88B702CB96">
    <w:name w:val="C6F895F221A74EB78E3FF9F88B702CB96"/>
    <w:rsid w:val="00604C9E"/>
    <w:rPr>
      <w:rFonts w:eastAsiaTheme="minorHAnsi"/>
      <w:lang w:eastAsia="en-US"/>
    </w:rPr>
  </w:style>
  <w:style w:type="paragraph" w:customStyle="1" w:styleId="1640C6A26AD64DA1B807E2E5EBB2A6365">
    <w:name w:val="1640C6A26AD64DA1B807E2E5EBB2A6365"/>
    <w:rsid w:val="00604C9E"/>
    <w:rPr>
      <w:rFonts w:eastAsiaTheme="minorHAnsi"/>
      <w:lang w:eastAsia="en-US"/>
    </w:rPr>
  </w:style>
  <w:style w:type="paragraph" w:customStyle="1" w:styleId="0B1A41D18D9F4AB4ABCB20EFA294B0F23">
    <w:name w:val="0B1A41D18D9F4AB4ABCB20EFA294B0F23"/>
    <w:rsid w:val="00604C9E"/>
    <w:rPr>
      <w:rFonts w:eastAsiaTheme="minorHAnsi"/>
      <w:lang w:eastAsia="en-US"/>
    </w:rPr>
  </w:style>
  <w:style w:type="paragraph" w:customStyle="1" w:styleId="D8937B17CC34443EA72DE1D559E575F03">
    <w:name w:val="D8937B17CC34443EA72DE1D559E575F03"/>
    <w:rsid w:val="00604C9E"/>
    <w:rPr>
      <w:rFonts w:eastAsiaTheme="minorHAnsi"/>
      <w:lang w:eastAsia="en-US"/>
    </w:rPr>
  </w:style>
  <w:style w:type="paragraph" w:customStyle="1" w:styleId="7EECADF0A34E457FA1236FCFEC4D28B73">
    <w:name w:val="7EECADF0A34E457FA1236FCFEC4D28B73"/>
    <w:rsid w:val="00604C9E"/>
    <w:rPr>
      <w:rFonts w:eastAsiaTheme="minorHAnsi"/>
      <w:lang w:eastAsia="en-US"/>
    </w:rPr>
  </w:style>
  <w:style w:type="paragraph" w:customStyle="1" w:styleId="4526B1F1431A42F195FD77F1FBD15A8B3">
    <w:name w:val="4526B1F1431A42F195FD77F1FBD15A8B3"/>
    <w:rsid w:val="00604C9E"/>
    <w:pPr>
      <w:ind w:left="720"/>
      <w:contextualSpacing/>
    </w:pPr>
    <w:rPr>
      <w:rFonts w:eastAsiaTheme="minorHAnsi"/>
      <w:lang w:eastAsia="en-US"/>
    </w:rPr>
  </w:style>
  <w:style w:type="paragraph" w:customStyle="1" w:styleId="B5BF1C41F891447CBDC31C2A443F42DF2">
    <w:name w:val="B5BF1C41F891447CBDC31C2A443F42DF2"/>
    <w:rsid w:val="00604C9E"/>
    <w:rPr>
      <w:rFonts w:eastAsiaTheme="minorHAnsi"/>
      <w:lang w:eastAsia="en-US"/>
    </w:rPr>
  </w:style>
  <w:style w:type="paragraph" w:customStyle="1" w:styleId="C3A8D401802343D385ECB32E87FD59D72">
    <w:name w:val="C3A8D401802343D385ECB32E87FD59D72"/>
    <w:rsid w:val="00604C9E"/>
    <w:rPr>
      <w:rFonts w:eastAsiaTheme="minorHAnsi"/>
      <w:lang w:eastAsia="en-US"/>
    </w:rPr>
  </w:style>
  <w:style w:type="paragraph" w:customStyle="1" w:styleId="8AA3307CA41A4CF7BF199F0A46AC95452">
    <w:name w:val="8AA3307CA41A4CF7BF199F0A46AC95452"/>
    <w:rsid w:val="00604C9E"/>
    <w:rPr>
      <w:rFonts w:eastAsiaTheme="minorHAnsi"/>
      <w:lang w:eastAsia="en-US"/>
    </w:rPr>
  </w:style>
  <w:style w:type="paragraph" w:customStyle="1" w:styleId="A903AC7A30F1412DA1D537AD6512E3312">
    <w:name w:val="A903AC7A30F1412DA1D537AD6512E3312"/>
    <w:rsid w:val="00604C9E"/>
    <w:rPr>
      <w:rFonts w:eastAsiaTheme="minorHAnsi"/>
      <w:lang w:eastAsia="en-US"/>
    </w:rPr>
  </w:style>
  <w:style w:type="paragraph" w:customStyle="1" w:styleId="5894C6EF8EAE443E92A732E206BEB1E22">
    <w:name w:val="5894C6EF8EAE443E92A732E206BEB1E22"/>
    <w:rsid w:val="00604C9E"/>
    <w:rPr>
      <w:rFonts w:eastAsiaTheme="minorHAnsi"/>
      <w:lang w:eastAsia="en-US"/>
    </w:rPr>
  </w:style>
  <w:style w:type="paragraph" w:customStyle="1" w:styleId="B97AA79E48924068BEF25C13FFF070542">
    <w:name w:val="B97AA79E48924068BEF25C13FFF070542"/>
    <w:rsid w:val="00604C9E"/>
    <w:rPr>
      <w:rFonts w:eastAsiaTheme="minorHAnsi"/>
      <w:lang w:eastAsia="en-US"/>
    </w:rPr>
  </w:style>
  <w:style w:type="paragraph" w:customStyle="1" w:styleId="D02930DC87E347A69C31F3533D56EC803">
    <w:name w:val="D02930DC87E347A69C31F3533D56EC803"/>
    <w:rsid w:val="00604C9E"/>
    <w:rPr>
      <w:rFonts w:eastAsiaTheme="minorHAnsi"/>
      <w:lang w:eastAsia="en-US"/>
    </w:rPr>
  </w:style>
  <w:style w:type="paragraph" w:customStyle="1" w:styleId="B6E40E09477A477DA22ACD3CFC4765323">
    <w:name w:val="B6E40E09477A477DA22ACD3CFC4765323"/>
    <w:rsid w:val="00604C9E"/>
    <w:rPr>
      <w:rFonts w:eastAsiaTheme="minorHAnsi"/>
      <w:lang w:eastAsia="en-US"/>
    </w:rPr>
  </w:style>
  <w:style w:type="paragraph" w:customStyle="1" w:styleId="C6F895F221A74EB78E3FF9F88B702CB97">
    <w:name w:val="C6F895F221A74EB78E3FF9F88B702CB97"/>
    <w:rsid w:val="00604C9E"/>
    <w:rPr>
      <w:rFonts w:eastAsiaTheme="minorHAnsi"/>
      <w:lang w:eastAsia="en-US"/>
    </w:rPr>
  </w:style>
  <w:style w:type="paragraph" w:customStyle="1" w:styleId="1640C6A26AD64DA1B807E2E5EBB2A6366">
    <w:name w:val="1640C6A26AD64DA1B807E2E5EBB2A6366"/>
    <w:rsid w:val="00604C9E"/>
    <w:rPr>
      <w:rFonts w:eastAsiaTheme="minorHAnsi"/>
      <w:lang w:eastAsia="en-US"/>
    </w:rPr>
  </w:style>
  <w:style w:type="paragraph" w:customStyle="1" w:styleId="0B1A41D18D9F4AB4ABCB20EFA294B0F24">
    <w:name w:val="0B1A41D18D9F4AB4ABCB20EFA294B0F24"/>
    <w:rsid w:val="00604C9E"/>
    <w:rPr>
      <w:rFonts w:eastAsiaTheme="minorHAnsi"/>
      <w:lang w:eastAsia="en-US"/>
    </w:rPr>
  </w:style>
  <w:style w:type="paragraph" w:customStyle="1" w:styleId="D8937B17CC34443EA72DE1D559E575F04">
    <w:name w:val="D8937B17CC34443EA72DE1D559E575F04"/>
    <w:rsid w:val="00604C9E"/>
    <w:rPr>
      <w:rFonts w:eastAsiaTheme="minorHAnsi"/>
      <w:lang w:eastAsia="en-US"/>
    </w:rPr>
  </w:style>
  <w:style w:type="paragraph" w:customStyle="1" w:styleId="7EECADF0A34E457FA1236FCFEC4D28B74">
    <w:name w:val="7EECADF0A34E457FA1236FCFEC4D28B74"/>
    <w:rsid w:val="00604C9E"/>
    <w:rPr>
      <w:rFonts w:eastAsiaTheme="minorHAnsi"/>
      <w:lang w:eastAsia="en-US"/>
    </w:rPr>
  </w:style>
  <w:style w:type="paragraph" w:customStyle="1" w:styleId="4526B1F1431A42F195FD77F1FBD15A8B4">
    <w:name w:val="4526B1F1431A42F195FD77F1FBD15A8B4"/>
    <w:rsid w:val="00604C9E"/>
    <w:pPr>
      <w:ind w:left="720"/>
      <w:contextualSpacing/>
    </w:pPr>
    <w:rPr>
      <w:rFonts w:eastAsiaTheme="minorHAnsi"/>
      <w:lang w:eastAsia="en-US"/>
    </w:rPr>
  </w:style>
  <w:style w:type="paragraph" w:customStyle="1" w:styleId="B5BF1C41F891447CBDC31C2A443F42DF3">
    <w:name w:val="B5BF1C41F891447CBDC31C2A443F42DF3"/>
    <w:rsid w:val="00604C9E"/>
    <w:rPr>
      <w:rFonts w:eastAsiaTheme="minorHAnsi"/>
      <w:lang w:eastAsia="en-US"/>
    </w:rPr>
  </w:style>
  <w:style w:type="paragraph" w:customStyle="1" w:styleId="C3A8D401802343D385ECB32E87FD59D73">
    <w:name w:val="C3A8D401802343D385ECB32E87FD59D73"/>
    <w:rsid w:val="00604C9E"/>
    <w:rPr>
      <w:rFonts w:eastAsiaTheme="minorHAnsi"/>
      <w:lang w:eastAsia="en-US"/>
    </w:rPr>
  </w:style>
  <w:style w:type="paragraph" w:customStyle="1" w:styleId="8AA3307CA41A4CF7BF199F0A46AC95453">
    <w:name w:val="8AA3307CA41A4CF7BF199F0A46AC95453"/>
    <w:rsid w:val="00604C9E"/>
    <w:rPr>
      <w:rFonts w:eastAsiaTheme="minorHAnsi"/>
      <w:lang w:eastAsia="en-US"/>
    </w:rPr>
  </w:style>
  <w:style w:type="paragraph" w:customStyle="1" w:styleId="A903AC7A30F1412DA1D537AD6512E3313">
    <w:name w:val="A903AC7A30F1412DA1D537AD6512E3313"/>
    <w:rsid w:val="00604C9E"/>
    <w:rPr>
      <w:rFonts w:eastAsiaTheme="minorHAnsi"/>
      <w:lang w:eastAsia="en-US"/>
    </w:rPr>
  </w:style>
  <w:style w:type="paragraph" w:customStyle="1" w:styleId="5894C6EF8EAE443E92A732E206BEB1E23">
    <w:name w:val="5894C6EF8EAE443E92A732E206BEB1E23"/>
    <w:rsid w:val="00604C9E"/>
    <w:rPr>
      <w:rFonts w:eastAsiaTheme="minorHAnsi"/>
      <w:lang w:eastAsia="en-US"/>
    </w:rPr>
  </w:style>
  <w:style w:type="paragraph" w:customStyle="1" w:styleId="B97AA79E48924068BEF25C13FFF070543">
    <w:name w:val="B97AA79E48924068BEF25C13FFF070543"/>
    <w:rsid w:val="00604C9E"/>
    <w:rPr>
      <w:rFonts w:eastAsiaTheme="minorHAnsi"/>
      <w:lang w:eastAsia="en-US"/>
    </w:rPr>
  </w:style>
  <w:style w:type="paragraph" w:customStyle="1" w:styleId="D02930DC87E347A69C31F3533D56EC804">
    <w:name w:val="D02930DC87E347A69C31F3533D56EC804"/>
    <w:rsid w:val="00604C9E"/>
    <w:rPr>
      <w:rFonts w:eastAsiaTheme="minorHAnsi"/>
      <w:lang w:eastAsia="en-US"/>
    </w:rPr>
  </w:style>
  <w:style w:type="paragraph" w:customStyle="1" w:styleId="B6E40E09477A477DA22ACD3CFC4765324">
    <w:name w:val="B6E40E09477A477DA22ACD3CFC4765324"/>
    <w:rsid w:val="00604C9E"/>
    <w:rPr>
      <w:rFonts w:eastAsiaTheme="minorHAnsi"/>
      <w:lang w:eastAsia="en-US"/>
    </w:rPr>
  </w:style>
  <w:style w:type="paragraph" w:customStyle="1" w:styleId="C6F895F221A74EB78E3FF9F88B702CB98">
    <w:name w:val="C6F895F221A74EB78E3FF9F88B702CB98"/>
    <w:rsid w:val="00604C9E"/>
    <w:rPr>
      <w:rFonts w:eastAsiaTheme="minorHAnsi"/>
      <w:lang w:eastAsia="en-US"/>
    </w:rPr>
  </w:style>
  <w:style w:type="paragraph" w:customStyle="1" w:styleId="1640C6A26AD64DA1B807E2E5EBB2A6367">
    <w:name w:val="1640C6A26AD64DA1B807E2E5EBB2A6367"/>
    <w:rsid w:val="00604C9E"/>
    <w:rPr>
      <w:rFonts w:eastAsiaTheme="minorHAnsi"/>
      <w:lang w:eastAsia="en-US"/>
    </w:rPr>
  </w:style>
  <w:style w:type="paragraph" w:customStyle="1" w:styleId="0B1A41D18D9F4AB4ABCB20EFA294B0F25">
    <w:name w:val="0B1A41D18D9F4AB4ABCB20EFA294B0F25"/>
    <w:rsid w:val="00604C9E"/>
    <w:rPr>
      <w:rFonts w:eastAsiaTheme="minorHAnsi"/>
      <w:lang w:eastAsia="en-US"/>
    </w:rPr>
  </w:style>
  <w:style w:type="paragraph" w:customStyle="1" w:styleId="D8937B17CC34443EA72DE1D559E575F05">
    <w:name w:val="D8937B17CC34443EA72DE1D559E575F05"/>
    <w:rsid w:val="00604C9E"/>
    <w:rPr>
      <w:rFonts w:eastAsiaTheme="minorHAnsi"/>
      <w:lang w:eastAsia="en-US"/>
    </w:rPr>
  </w:style>
  <w:style w:type="paragraph" w:customStyle="1" w:styleId="7EECADF0A34E457FA1236FCFEC4D28B75">
    <w:name w:val="7EECADF0A34E457FA1236FCFEC4D28B75"/>
    <w:rsid w:val="00604C9E"/>
    <w:rPr>
      <w:rFonts w:eastAsiaTheme="minorHAnsi"/>
      <w:lang w:eastAsia="en-US"/>
    </w:rPr>
  </w:style>
  <w:style w:type="paragraph" w:customStyle="1" w:styleId="4526B1F1431A42F195FD77F1FBD15A8B5">
    <w:name w:val="4526B1F1431A42F195FD77F1FBD15A8B5"/>
    <w:rsid w:val="00604C9E"/>
    <w:pPr>
      <w:ind w:left="720"/>
      <w:contextualSpacing/>
    </w:pPr>
    <w:rPr>
      <w:rFonts w:eastAsiaTheme="minorHAnsi"/>
      <w:lang w:eastAsia="en-US"/>
    </w:rPr>
  </w:style>
  <w:style w:type="paragraph" w:customStyle="1" w:styleId="B5BF1C41F891447CBDC31C2A443F42DF4">
    <w:name w:val="B5BF1C41F891447CBDC31C2A443F42DF4"/>
    <w:rsid w:val="00604C9E"/>
    <w:rPr>
      <w:rFonts w:eastAsiaTheme="minorHAnsi"/>
      <w:lang w:eastAsia="en-US"/>
    </w:rPr>
  </w:style>
  <w:style w:type="paragraph" w:customStyle="1" w:styleId="C3A8D401802343D385ECB32E87FD59D74">
    <w:name w:val="C3A8D401802343D385ECB32E87FD59D74"/>
    <w:rsid w:val="00604C9E"/>
    <w:rPr>
      <w:rFonts w:eastAsiaTheme="minorHAnsi"/>
      <w:lang w:eastAsia="en-US"/>
    </w:rPr>
  </w:style>
  <w:style w:type="paragraph" w:customStyle="1" w:styleId="8AA3307CA41A4CF7BF199F0A46AC95454">
    <w:name w:val="8AA3307CA41A4CF7BF199F0A46AC95454"/>
    <w:rsid w:val="00604C9E"/>
    <w:rPr>
      <w:rFonts w:eastAsiaTheme="minorHAnsi"/>
      <w:lang w:eastAsia="en-US"/>
    </w:rPr>
  </w:style>
  <w:style w:type="paragraph" w:customStyle="1" w:styleId="A903AC7A30F1412DA1D537AD6512E3314">
    <w:name w:val="A903AC7A30F1412DA1D537AD6512E3314"/>
    <w:rsid w:val="00604C9E"/>
    <w:rPr>
      <w:rFonts w:eastAsiaTheme="minorHAnsi"/>
      <w:lang w:eastAsia="en-US"/>
    </w:rPr>
  </w:style>
  <w:style w:type="paragraph" w:customStyle="1" w:styleId="5894C6EF8EAE443E92A732E206BEB1E24">
    <w:name w:val="5894C6EF8EAE443E92A732E206BEB1E24"/>
    <w:rsid w:val="00604C9E"/>
    <w:rPr>
      <w:rFonts w:eastAsiaTheme="minorHAnsi"/>
      <w:lang w:eastAsia="en-US"/>
    </w:rPr>
  </w:style>
  <w:style w:type="paragraph" w:customStyle="1" w:styleId="B97AA79E48924068BEF25C13FFF070544">
    <w:name w:val="B97AA79E48924068BEF25C13FFF070544"/>
    <w:rsid w:val="00604C9E"/>
    <w:rPr>
      <w:rFonts w:eastAsiaTheme="minorHAnsi"/>
      <w:lang w:eastAsia="en-US"/>
    </w:rPr>
  </w:style>
  <w:style w:type="paragraph" w:customStyle="1" w:styleId="D02930DC87E347A69C31F3533D56EC805">
    <w:name w:val="D02930DC87E347A69C31F3533D56EC805"/>
    <w:rsid w:val="00604C9E"/>
    <w:rPr>
      <w:rFonts w:eastAsiaTheme="minorHAnsi"/>
      <w:lang w:eastAsia="en-US"/>
    </w:rPr>
  </w:style>
  <w:style w:type="paragraph" w:customStyle="1" w:styleId="B6E40E09477A477DA22ACD3CFC4765325">
    <w:name w:val="B6E40E09477A477DA22ACD3CFC4765325"/>
    <w:rsid w:val="00604C9E"/>
    <w:rPr>
      <w:rFonts w:eastAsiaTheme="minorHAnsi"/>
      <w:lang w:eastAsia="en-US"/>
    </w:rPr>
  </w:style>
  <w:style w:type="paragraph" w:customStyle="1" w:styleId="C6F895F221A74EB78E3FF9F88B702CB99">
    <w:name w:val="C6F895F221A74EB78E3FF9F88B702CB99"/>
    <w:rsid w:val="00604C9E"/>
    <w:rPr>
      <w:rFonts w:eastAsiaTheme="minorHAnsi"/>
      <w:lang w:eastAsia="en-US"/>
    </w:rPr>
  </w:style>
  <w:style w:type="paragraph" w:customStyle="1" w:styleId="1640C6A26AD64DA1B807E2E5EBB2A6368">
    <w:name w:val="1640C6A26AD64DA1B807E2E5EBB2A6368"/>
    <w:rsid w:val="00604C9E"/>
    <w:rPr>
      <w:rFonts w:eastAsiaTheme="minorHAnsi"/>
      <w:lang w:eastAsia="en-US"/>
    </w:rPr>
  </w:style>
  <w:style w:type="paragraph" w:customStyle="1" w:styleId="0B1A41D18D9F4AB4ABCB20EFA294B0F26">
    <w:name w:val="0B1A41D18D9F4AB4ABCB20EFA294B0F26"/>
    <w:rsid w:val="00604C9E"/>
    <w:rPr>
      <w:rFonts w:eastAsiaTheme="minorHAnsi"/>
      <w:lang w:eastAsia="en-US"/>
    </w:rPr>
  </w:style>
  <w:style w:type="paragraph" w:customStyle="1" w:styleId="D8937B17CC34443EA72DE1D559E575F06">
    <w:name w:val="D8937B17CC34443EA72DE1D559E575F06"/>
    <w:rsid w:val="00604C9E"/>
    <w:rPr>
      <w:rFonts w:eastAsiaTheme="minorHAnsi"/>
      <w:lang w:eastAsia="en-US"/>
    </w:rPr>
  </w:style>
  <w:style w:type="paragraph" w:customStyle="1" w:styleId="7EECADF0A34E457FA1236FCFEC4D28B76">
    <w:name w:val="7EECADF0A34E457FA1236FCFEC4D28B76"/>
    <w:rsid w:val="00604C9E"/>
    <w:rPr>
      <w:rFonts w:eastAsiaTheme="minorHAnsi"/>
      <w:lang w:eastAsia="en-US"/>
    </w:rPr>
  </w:style>
  <w:style w:type="paragraph" w:customStyle="1" w:styleId="4526B1F1431A42F195FD77F1FBD15A8B6">
    <w:name w:val="4526B1F1431A42F195FD77F1FBD15A8B6"/>
    <w:rsid w:val="00604C9E"/>
    <w:pPr>
      <w:ind w:left="720"/>
      <w:contextualSpacing/>
    </w:pPr>
    <w:rPr>
      <w:rFonts w:eastAsiaTheme="minorHAnsi"/>
      <w:lang w:eastAsia="en-US"/>
    </w:rPr>
  </w:style>
  <w:style w:type="paragraph" w:customStyle="1" w:styleId="B5BF1C41F891447CBDC31C2A443F42DF5">
    <w:name w:val="B5BF1C41F891447CBDC31C2A443F42DF5"/>
    <w:rsid w:val="00604C9E"/>
    <w:rPr>
      <w:rFonts w:eastAsiaTheme="minorHAnsi"/>
      <w:lang w:eastAsia="en-US"/>
    </w:rPr>
  </w:style>
  <w:style w:type="paragraph" w:customStyle="1" w:styleId="C3A8D401802343D385ECB32E87FD59D75">
    <w:name w:val="C3A8D401802343D385ECB32E87FD59D75"/>
    <w:rsid w:val="00604C9E"/>
    <w:rPr>
      <w:rFonts w:eastAsiaTheme="minorHAnsi"/>
      <w:lang w:eastAsia="en-US"/>
    </w:rPr>
  </w:style>
  <w:style w:type="paragraph" w:customStyle="1" w:styleId="8AA3307CA41A4CF7BF199F0A46AC95455">
    <w:name w:val="8AA3307CA41A4CF7BF199F0A46AC95455"/>
    <w:rsid w:val="00604C9E"/>
    <w:rPr>
      <w:rFonts w:eastAsiaTheme="minorHAnsi"/>
      <w:lang w:eastAsia="en-US"/>
    </w:rPr>
  </w:style>
  <w:style w:type="paragraph" w:customStyle="1" w:styleId="A903AC7A30F1412DA1D537AD6512E3315">
    <w:name w:val="A903AC7A30F1412DA1D537AD6512E3315"/>
    <w:rsid w:val="00604C9E"/>
    <w:rPr>
      <w:rFonts w:eastAsiaTheme="minorHAnsi"/>
      <w:lang w:eastAsia="en-US"/>
    </w:rPr>
  </w:style>
  <w:style w:type="paragraph" w:customStyle="1" w:styleId="5894C6EF8EAE443E92A732E206BEB1E25">
    <w:name w:val="5894C6EF8EAE443E92A732E206BEB1E25"/>
    <w:rsid w:val="00604C9E"/>
    <w:rPr>
      <w:rFonts w:eastAsiaTheme="minorHAnsi"/>
      <w:lang w:eastAsia="en-US"/>
    </w:rPr>
  </w:style>
  <w:style w:type="paragraph" w:customStyle="1" w:styleId="B97AA79E48924068BEF25C13FFF070545">
    <w:name w:val="B97AA79E48924068BEF25C13FFF070545"/>
    <w:rsid w:val="00604C9E"/>
    <w:rPr>
      <w:rFonts w:eastAsiaTheme="minorHAnsi"/>
      <w:lang w:eastAsia="en-US"/>
    </w:rPr>
  </w:style>
  <w:style w:type="paragraph" w:customStyle="1" w:styleId="D02930DC87E347A69C31F3533D56EC806">
    <w:name w:val="D02930DC87E347A69C31F3533D56EC806"/>
    <w:rsid w:val="00604C9E"/>
    <w:rPr>
      <w:rFonts w:eastAsiaTheme="minorHAnsi"/>
      <w:lang w:eastAsia="en-US"/>
    </w:rPr>
  </w:style>
  <w:style w:type="paragraph" w:customStyle="1" w:styleId="B6E40E09477A477DA22ACD3CFC4765326">
    <w:name w:val="B6E40E09477A477DA22ACD3CFC4765326"/>
    <w:rsid w:val="00604C9E"/>
    <w:rPr>
      <w:rFonts w:eastAsiaTheme="minorHAnsi"/>
      <w:lang w:eastAsia="en-US"/>
    </w:rPr>
  </w:style>
  <w:style w:type="paragraph" w:customStyle="1" w:styleId="C6F895F221A74EB78E3FF9F88B702CB910">
    <w:name w:val="C6F895F221A74EB78E3FF9F88B702CB910"/>
    <w:rsid w:val="00604C9E"/>
    <w:rPr>
      <w:rFonts w:eastAsiaTheme="minorHAnsi"/>
      <w:lang w:eastAsia="en-US"/>
    </w:rPr>
  </w:style>
  <w:style w:type="paragraph" w:customStyle="1" w:styleId="1640C6A26AD64DA1B807E2E5EBB2A6369">
    <w:name w:val="1640C6A26AD64DA1B807E2E5EBB2A6369"/>
    <w:rsid w:val="00604C9E"/>
    <w:rPr>
      <w:rFonts w:eastAsiaTheme="minorHAnsi"/>
      <w:lang w:eastAsia="en-US"/>
    </w:rPr>
  </w:style>
  <w:style w:type="paragraph" w:customStyle="1" w:styleId="0B1A41D18D9F4AB4ABCB20EFA294B0F27">
    <w:name w:val="0B1A41D18D9F4AB4ABCB20EFA294B0F27"/>
    <w:rsid w:val="00604C9E"/>
    <w:rPr>
      <w:rFonts w:eastAsiaTheme="minorHAnsi"/>
      <w:lang w:eastAsia="en-US"/>
    </w:rPr>
  </w:style>
  <w:style w:type="paragraph" w:customStyle="1" w:styleId="D8937B17CC34443EA72DE1D559E575F07">
    <w:name w:val="D8937B17CC34443EA72DE1D559E575F07"/>
    <w:rsid w:val="00604C9E"/>
    <w:rPr>
      <w:rFonts w:eastAsiaTheme="minorHAnsi"/>
      <w:lang w:eastAsia="en-US"/>
    </w:rPr>
  </w:style>
  <w:style w:type="paragraph" w:customStyle="1" w:styleId="7EECADF0A34E457FA1236FCFEC4D28B77">
    <w:name w:val="7EECADF0A34E457FA1236FCFEC4D28B77"/>
    <w:rsid w:val="00604C9E"/>
    <w:rPr>
      <w:rFonts w:eastAsiaTheme="minorHAnsi"/>
      <w:lang w:eastAsia="en-US"/>
    </w:rPr>
  </w:style>
  <w:style w:type="paragraph" w:customStyle="1" w:styleId="4526B1F1431A42F195FD77F1FBD15A8B7">
    <w:name w:val="4526B1F1431A42F195FD77F1FBD15A8B7"/>
    <w:rsid w:val="00604C9E"/>
    <w:pPr>
      <w:ind w:left="720"/>
      <w:contextualSpacing/>
    </w:pPr>
    <w:rPr>
      <w:rFonts w:eastAsiaTheme="minorHAnsi"/>
      <w:lang w:eastAsia="en-US"/>
    </w:rPr>
  </w:style>
  <w:style w:type="paragraph" w:customStyle="1" w:styleId="B5BF1C41F891447CBDC31C2A443F42DF6">
    <w:name w:val="B5BF1C41F891447CBDC31C2A443F42DF6"/>
    <w:rsid w:val="00604C9E"/>
    <w:rPr>
      <w:rFonts w:eastAsiaTheme="minorHAnsi"/>
      <w:lang w:eastAsia="en-US"/>
    </w:rPr>
  </w:style>
  <w:style w:type="paragraph" w:customStyle="1" w:styleId="C3A8D401802343D385ECB32E87FD59D76">
    <w:name w:val="C3A8D401802343D385ECB32E87FD59D76"/>
    <w:rsid w:val="00604C9E"/>
    <w:rPr>
      <w:rFonts w:eastAsiaTheme="minorHAnsi"/>
      <w:lang w:eastAsia="en-US"/>
    </w:rPr>
  </w:style>
  <w:style w:type="paragraph" w:customStyle="1" w:styleId="8AA3307CA41A4CF7BF199F0A46AC95456">
    <w:name w:val="8AA3307CA41A4CF7BF199F0A46AC95456"/>
    <w:rsid w:val="00604C9E"/>
    <w:rPr>
      <w:rFonts w:eastAsiaTheme="minorHAnsi"/>
      <w:lang w:eastAsia="en-US"/>
    </w:rPr>
  </w:style>
  <w:style w:type="paragraph" w:customStyle="1" w:styleId="A903AC7A30F1412DA1D537AD6512E3316">
    <w:name w:val="A903AC7A30F1412DA1D537AD6512E3316"/>
    <w:rsid w:val="00604C9E"/>
    <w:rPr>
      <w:rFonts w:eastAsiaTheme="minorHAnsi"/>
      <w:lang w:eastAsia="en-US"/>
    </w:rPr>
  </w:style>
  <w:style w:type="paragraph" w:customStyle="1" w:styleId="5894C6EF8EAE443E92A732E206BEB1E26">
    <w:name w:val="5894C6EF8EAE443E92A732E206BEB1E26"/>
    <w:rsid w:val="00604C9E"/>
    <w:rPr>
      <w:rFonts w:eastAsiaTheme="minorHAnsi"/>
      <w:lang w:eastAsia="en-US"/>
    </w:rPr>
  </w:style>
  <w:style w:type="paragraph" w:customStyle="1" w:styleId="B97AA79E48924068BEF25C13FFF070546">
    <w:name w:val="B97AA79E48924068BEF25C13FFF070546"/>
    <w:rsid w:val="00604C9E"/>
    <w:rPr>
      <w:rFonts w:eastAsiaTheme="minorHAnsi"/>
      <w:lang w:eastAsia="en-US"/>
    </w:rPr>
  </w:style>
  <w:style w:type="paragraph" w:customStyle="1" w:styleId="3C764A9D321B487697B6E0CBF01B3FB5">
    <w:name w:val="3C764A9D321B487697B6E0CBF01B3FB5"/>
    <w:rsid w:val="00604C9E"/>
    <w:rPr>
      <w:rFonts w:eastAsiaTheme="minorHAnsi"/>
      <w:lang w:eastAsia="en-US"/>
    </w:rPr>
  </w:style>
  <w:style w:type="paragraph" w:customStyle="1" w:styleId="ABB00A7BE49C400289F0D6CE57F659EA">
    <w:name w:val="ABB00A7BE49C400289F0D6CE57F659EA"/>
    <w:rsid w:val="00604C9E"/>
    <w:rPr>
      <w:rFonts w:eastAsiaTheme="minorHAnsi"/>
      <w:lang w:eastAsia="en-US"/>
    </w:rPr>
  </w:style>
  <w:style w:type="paragraph" w:customStyle="1" w:styleId="2F8C0C7428194AC3A137A3285E5BBED8">
    <w:name w:val="2F8C0C7428194AC3A137A3285E5BBED8"/>
    <w:rsid w:val="00604C9E"/>
    <w:rPr>
      <w:rFonts w:eastAsiaTheme="minorHAnsi"/>
      <w:lang w:eastAsia="en-US"/>
    </w:rPr>
  </w:style>
  <w:style w:type="paragraph" w:customStyle="1" w:styleId="D02930DC87E347A69C31F3533D56EC807">
    <w:name w:val="D02930DC87E347A69C31F3533D56EC807"/>
    <w:rsid w:val="00604C9E"/>
    <w:rPr>
      <w:rFonts w:eastAsiaTheme="minorHAnsi"/>
      <w:lang w:eastAsia="en-US"/>
    </w:rPr>
  </w:style>
  <w:style w:type="paragraph" w:customStyle="1" w:styleId="B6E40E09477A477DA22ACD3CFC4765327">
    <w:name w:val="B6E40E09477A477DA22ACD3CFC4765327"/>
    <w:rsid w:val="00604C9E"/>
    <w:rPr>
      <w:rFonts w:eastAsiaTheme="minorHAnsi"/>
      <w:lang w:eastAsia="en-US"/>
    </w:rPr>
  </w:style>
  <w:style w:type="paragraph" w:customStyle="1" w:styleId="C6F895F221A74EB78E3FF9F88B702CB911">
    <w:name w:val="C6F895F221A74EB78E3FF9F88B702CB911"/>
    <w:rsid w:val="00604C9E"/>
    <w:rPr>
      <w:rFonts w:eastAsiaTheme="minorHAnsi"/>
      <w:lang w:eastAsia="en-US"/>
    </w:rPr>
  </w:style>
  <w:style w:type="paragraph" w:customStyle="1" w:styleId="1640C6A26AD64DA1B807E2E5EBB2A63610">
    <w:name w:val="1640C6A26AD64DA1B807E2E5EBB2A63610"/>
    <w:rsid w:val="00604C9E"/>
    <w:rPr>
      <w:rFonts w:eastAsiaTheme="minorHAnsi"/>
      <w:lang w:eastAsia="en-US"/>
    </w:rPr>
  </w:style>
  <w:style w:type="paragraph" w:customStyle="1" w:styleId="0B1A41D18D9F4AB4ABCB20EFA294B0F28">
    <w:name w:val="0B1A41D18D9F4AB4ABCB20EFA294B0F28"/>
    <w:rsid w:val="00604C9E"/>
    <w:rPr>
      <w:rFonts w:eastAsiaTheme="minorHAnsi"/>
      <w:lang w:eastAsia="en-US"/>
    </w:rPr>
  </w:style>
  <w:style w:type="paragraph" w:customStyle="1" w:styleId="D8937B17CC34443EA72DE1D559E575F08">
    <w:name w:val="D8937B17CC34443EA72DE1D559E575F08"/>
    <w:rsid w:val="00604C9E"/>
    <w:rPr>
      <w:rFonts w:eastAsiaTheme="minorHAnsi"/>
      <w:lang w:eastAsia="en-US"/>
    </w:rPr>
  </w:style>
  <w:style w:type="paragraph" w:customStyle="1" w:styleId="7EECADF0A34E457FA1236FCFEC4D28B78">
    <w:name w:val="7EECADF0A34E457FA1236FCFEC4D28B78"/>
    <w:rsid w:val="00604C9E"/>
    <w:rPr>
      <w:rFonts w:eastAsiaTheme="minorHAnsi"/>
      <w:lang w:eastAsia="en-US"/>
    </w:rPr>
  </w:style>
  <w:style w:type="paragraph" w:customStyle="1" w:styleId="4526B1F1431A42F195FD77F1FBD15A8B8">
    <w:name w:val="4526B1F1431A42F195FD77F1FBD15A8B8"/>
    <w:rsid w:val="00604C9E"/>
    <w:pPr>
      <w:ind w:left="720"/>
      <w:contextualSpacing/>
    </w:pPr>
    <w:rPr>
      <w:rFonts w:eastAsiaTheme="minorHAnsi"/>
      <w:lang w:eastAsia="en-US"/>
    </w:rPr>
  </w:style>
  <w:style w:type="paragraph" w:customStyle="1" w:styleId="FC6F9AC270BB4CBDBAECF731CAB59773">
    <w:name w:val="FC6F9AC270BB4CBDBAECF731CAB59773"/>
    <w:rsid w:val="002B217B"/>
  </w:style>
  <w:style w:type="paragraph" w:customStyle="1" w:styleId="C11C130D101E4EB1A0E777635864B509">
    <w:name w:val="C11C130D101E4EB1A0E777635864B509"/>
    <w:rsid w:val="002B217B"/>
  </w:style>
  <w:style w:type="paragraph" w:customStyle="1" w:styleId="EE0E4C0600CA4D608AF242B6E37DD191">
    <w:name w:val="EE0E4C0600CA4D608AF242B6E37DD191"/>
    <w:rsid w:val="003122E6"/>
    <w:rPr>
      <w:rFonts w:eastAsiaTheme="minorHAnsi"/>
      <w:lang w:eastAsia="en-US"/>
    </w:rPr>
  </w:style>
  <w:style w:type="paragraph" w:customStyle="1" w:styleId="8AA3307CA41A4CF7BF199F0A46AC95457">
    <w:name w:val="8AA3307CA41A4CF7BF199F0A46AC95457"/>
    <w:rsid w:val="003122E6"/>
    <w:rPr>
      <w:rFonts w:eastAsiaTheme="minorHAnsi"/>
      <w:lang w:eastAsia="en-US"/>
    </w:rPr>
  </w:style>
  <w:style w:type="paragraph" w:customStyle="1" w:styleId="A903AC7A30F1412DA1D537AD6512E3317">
    <w:name w:val="A903AC7A30F1412DA1D537AD6512E3317"/>
    <w:rsid w:val="003122E6"/>
    <w:rPr>
      <w:rFonts w:eastAsiaTheme="minorHAnsi"/>
      <w:lang w:eastAsia="en-US"/>
    </w:rPr>
  </w:style>
  <w:style w:type="paragraph" w:customStyle="1" w:styleId="5894C6EF8EAE443E92A732E206BEB1E27">
    <w:name w:val="5894C6EF8EAE443E92A732E206BEB1E27"/>
    <w:rsid w:val="003122E6"/>
    <w:rPr>
      <w:rFonts w:eastAsiaTheme="minorHAnsi"/>
      <w:lang w:eastAsia="en-US"/>
    </w:rPr>
  </w:style>
  <w:style w:type="paragraph" w:customStyle="1" w:styleId="B97AA79E48924068BEF25C13FFF070547">
    <w:name w:val="B97AA79E48924068BEF25C13FFF070547"/>
    <w:rsid w:val="003122E6"/>
    <w:rPr>
      <w:rFonts w:eastAsiaTheme="minorHAnsi"/>
      <w:lang w:eastAsia="en-US"/>
    </w:rPr>
  </w:style>
  <w:style w:type="paragraph" w:customStyle="1" w:styleId="3C764A9D321B487697B6E0CBF01B3FB51">
    <w:name w:val="3C764A9D321B487697B6E0CBF01B3FB51"/>
    <w:rsid w:val="003122E6"/>
    <w:rPr>
      <w:rFonts w:eastAsiaTheme="minorHAnsi"/>
      <w:lang w:eastAsia="en-US"/>
    </w:rPr>
  </w:style>
  <w:style w:type="paragraph" w:customStyle="1" w:styleId="ABB00A7BE49C400289F0D6CE57F659EA1">
    <w:name w:val="ABB00A7BE49C400289F0D6CE57F659EA1"/>
    <w:rsid w:val="003122E6"/>
    <w:rPr>
      <w:rFonts w:eastAsiaTheme="minorHAnsi"/>
      <w:lang w:eastAsia="en-US"/>
    </w:rPr>
  </w:style>
  <w:style w:type="paragraph" w:customStyle="1" w:styleId="2F8C0C7428194AC3A137A3285E5BBED81">
    <w:name w:val="2F8C0C7428194AC3A137A3285E5BBED81"/>
    <w:rsid w:val="003122E6"/>
    <w:rPr>
      <w:rFonts w:eastAsiaTheme="minorHAnsi"/>
      <w:lang w:eastAsia="en-US"/>
    </w:rPr>
  </w:style>
  <w:style w:type="paragraph" w:customStyle="1" w:styleId="D02930DC87E347A69C31F3533D56EC808">
    <w:name w:val="D02930DC87E347A69C31F3533D56EC808"/>
    <w:rsid w:val="003122E6"/>
    <w:rPr>
      <w:rFonts w:eastAsiaTheme="minorHAnsi"/>
      <w:lang w:eastAsia="en-US"/>
    </w:rPr>
  </w:style>
  <w:style w:type="paragraph" w:customStyle="1" w:styleId="B6E40E09477A477DA22ACD3CFC4765328">
    <w:name w:val="B6E40E09477A477DA22ACD3CFC4765328"/>
    <w:rsid w:val="003122E6"/>
    <w:rPr>
      <w:rFonts w:eastAsiaTheme="minorHAnsi"/>
      <w:lang w:eastAsia="en-US"/>
    </w:rPr>
  </w:style>
  <w:style w:type="paragraph" w:customStyle="1" w:styleId="C6F895F221A74EB78E3FF9F88B702CB912">
    <w:name w:val="C6F895F221A74EB78E3FF9F88B702CB912"/>
    <w:rsid w:val="003122E6"/>
    <w:rPr>
      <w:rFonts w:eastAsiaTheme="minorHAnsi"/>
      <w:lang w:eastAsia="en-US"/>
    </w:rPr>
  </w:style>
  <w:style w:type="paragraph" w:customStyle="1" w:styleId="1640C6A26AD64DA1B807E2E5EBB2A63611">
    <w:name w:val="1640C6A26AD64DA1B807E2E5EBB2A63611"/>
    <w:rsid w:val="003122E6"/>
    <w:rPr>
      <w:rFonts w:eastAsiaTheme="minorHAnsi"/>
      <w:lang w:eastAsia="en-US"/>
    </w:rPr>
  </w:style>
  <w:style w:type="paragraph" w:customStyle="1" w:styleId="0B1A41D18D9F4AB4ABCB20EFA294B0F29">
    <w:name w:val="0B1A41D18D9F4AB4ABCB20EFA294B0F29"/>
    <w:rsid w:val="003122E6"/>
    <w:rPr>
      <w:rFonts w:eastAsiaTheme="minorHAnsi"/>
      <w:lang w:eastAsia="en-US"/>
    </w:rPr>
  </w:style>
  <w:style w:type="paragraph" w:customStyle="1" w:styleId="D8937B17CC34443EA72DE1D559E575F09">
    <w:name w:val="D8937B17CC34443EA72DE1D559E575F09"/>
    <w:rsid w:val="003122E6"/>
    <w:rPr>
      <w:rFonts w:eastAsiaTheme="minorHAnsi"/>
      <w:lang w:eastAsia="en-US"/>
    </w:rPr>
  </w:style>
  <w:style w:type="paragraph" w:customStyle="1" w:styleId="7EECADF0A34E457FA1236FCFEC4D28B79">
    <w:name w:val="7EECADF0A34E457FA1236FCFEC4D28B79"/>
    <w:rsid w:val="003122E6"/>
    <w:rPr>
      <w:rFonts w:eastAsiaTheme="minorHAnsi"/>
      <w:lang w:eastAsia="en-US"/>
    </w:rPr>
  </w:style>
  <w:style w:type="paragraph" w:customStyle="1" w:styleId="C11C130D101E4EB1A0E777635864B5091">
    <w:name w:val="C11C130D101E4EB1A0E777635864B5091"/>
    <w:rsid w:val="003122E6"/>
    <w:pPr>
      <w:ind w:left="720"/>
      <w:contextualSpacing/>
    </w:pPr>
    <w:rPr>
      <w:rFonts w:eastAsiaTheme="minorHAnsi"/>
      <w:lang w:eastAsia="en-US"/>
    </w:rPr>
  </w:style>
  <w:style w:type="paragraph" w:customStyle="1" w:styleId="4526B1F1431A42F195FD77F1FBD15A8B9">
    <w:name w:val="4526B1F1431A42F195FD77F1FBD15A8B9"/>
    <w:rsid w:val="003122E6"/>
    <w:pPr>
      <w:ind w:left="720"/>
      <w:contextualSpacing/>
    </w:pPr>
    <w:rPr>
      <w:rFonts w:eastAsiaTheme="minorHAnsi"/>
      <w:lang w:eastAsia="en-US"/>
    </w:rPr>
  </w:style>
  <w:style w:type="paragraph" w:customStyle="1" w:styleId="EE0E4C0600CA4D608AF242B6E37DD1911">
    <w:name w:val="EE0E4C0600CA4D608AF242B6E37DD1911"/>
    <w:rsid w:val="003122E6"/>
    <w:rPr>
      <w:rFonts w:eastAsiaTheme="minorHAnsi"/>
      <w:lang w:eastAsia="en-US"/>
    </w:rPr>
  </w:style>
  <w:style w:type="paragraph" w:customStyle="1" w:styleId="8AA3307CA41A4CF7BF199F0A46AC95458">
    <w:name w:val="8AA3307CA41A4CF7BF199F0A46AC95458"/>
    <w:rsid w:val="003122E6"/>
    <w:rPr>
      <w:rFonts w:eastAsiaTheme="minorHAnsi"/>
      <w:lang w:eastAsia="en-US"/>
    </w:rPr>
  </w:style>
  <w:style w:type="paragraph" w:customStyle="1" w:styleId="A903AC7A30F1412DA1D537AD6512E3318">
    <w:name w:val="A903AC7A30F1412DA1D537AD6512E3318"/>
    <w:rsid w:val="003122E6"/>
    <w:rPr>
      <w:rFonts w:eastAsiaTheme="minorHAnsi"/>
      <w:lang w:eastAsia="en-US"/>
    </w:rPr>
  </w:style>
  <w:style w:type="paragraph" w:customStyle="1" w:styleId="5894C6EF8EAE443E92A732E206BEB1E28">
    <w:name w:val="5894C6EF8EAE443E92A732E206BEB1E28"/>
    <w:rsid w:val="003122E6"/>
    <w:rPr>
      <w:rFonts w:eastAsiaTheme="minorHAnsi"/>
      <w:lang w:eastAsia="en-US"/>
    </w:rPr>
  </w:style>
  <w:style w:type="paragraph" w:customStyle="1" w:styleId="B97AA79E48924068BEF25C13FFF070548">
    <w:name w:val="B97AA79E48924068BEF25C13FFF070548"/>
    <w:rsid w:val="003122E6"/>
    <w:rPr>
      <w:rFonts w:eastAsiaTheme="minorHAnsi"/>
      <w:lang w:eastAsia="en-US"/>
    </w:rPr>
  </w:style>
  <w:style w:type="paragraph" w:customStyle="1" w:styleId="3C764A9D321B487697B6E0CBF01B3FB52">
    <w:name w:val="3C764A9D321B487697B6E0CBF01B3FB52"/>
    <w:rsid w:val="003122E6"/>
    <w:rPr>
      <w:rFonts w:eastAsiaTheme="minorHAnsi"/>
      <w:lang w:eastAsia="en-US"/>
    </w:rPr>
  </w:style>
  <w:style w:type="paragraph" w:customStyle="1" w:styleId="ABB00A7BE49C400289F0D6CE57F659EA2">
    <w:name w:val="ABB00A7BE49C400289F0D6CE57F659EA2"/>
    <w:rsid w:val="003122E6"/>
    <w:rPr>
      <w:rFonts w:eastAsiaTheme="minorHAnsi"/>
      <w:lang w:eastAsia="en-US"/>
    </w:rPr>
  </w:style>
  <w:style w:type="paragraph" w:customStyle="1" w:styleId="2F8C0C7428194AC3A137A3285E5BBED82">
    <w:name w:val="2F8C0C7428194AC3A137A3285E5BBED82"/>
    <w:rsid w:val="003122E6"/>
    <w:rPr>
      <w:rFonts w:eastAsiaTheme="minorHAnsi"/>
      <w:lang w:eastAsia="en-US"/>
    </w:rPr>
  </w:style>
  <w:style w:type="paragraph" w:customStyle="1" w:styleId="D02930DC87E347A69C31F3533D56EC809">
    <w:name w:val="D02930DC87E347A69C31F3533D56EC809"/>
    <w:rsid w:val="003122E6"/>
    <w:rPr>
      <w:rFonts w:eastAsiaTheme="minorHAnsi"/>
      <w:lang w:eastAsia="en-US"/>
    </w:rPr>
  </w:style>
  <w:style w:type="paragraph" w:customStyle="1" w:styleId="B6E40E09477A477DA22ACD3CFC4765329">
    <w:name w:val="B6E40E09477A477DA22ACD3CFC4765329"/>
    <w:rsid w:val="003122E6"/>
    <w:rPr>
      <w:rFonts w:eastAsiaTheme="minorHAnsi"/>
      <w:lang w:eastAsia="en-US"/>
    </w:rPr>
  </w:style>
  <w:style w:type="paragraph" w:customStyle="1" w:styleId="C6F895F221A74EB78E3FF9F88B702CB913">
    <w:name w:val="C6F895F221A74EB78E3FF9F88B702CB913"/>
    <w:rsid w:val="003122E6"/>
    <w:rPr>
      <w:rFonts w:eastAsiaTheme="minorHAnsi"/>
      <w:lang w:eastAsia="en-US"/>
    </w:rPr>
  </w:style>
  <w:style w:type="paragraph" w:customStyle="1" w:styleId="1640C6A26AD64DA1B807E2E5EBB2A63612">
    <w:name w:val="1640C6A26AD64DA1B807E2E5EBB2A63612"/>
    <w:rsid w:val="003122E6"/>
    <w:rPr>
      <w:rFonts w:eastAsiaTheme="minorHAnsi"/>
      <w:lang w:eastAsia="en-US"/>
    </w:rPr>
  </w:style>
  <w:style w:type="paragraph" w:customStyle="1" w:styleId="0B1A41D18D9F4AB4ABCB20EFA294B0F210">
    <w:name w:val="0B1A41D18D9F4AB4ABCB20EFA294B0F210"/>
    <w:rsid w:val="003122E6"/>
    <w:rPr>
      <w:rFonts w:eastAsiaTheme="minorHAnsi"/>
      <w:lang w:eastAsia="en-US"/>
    </w:rPr>
  </w:style>
  <w:style w:type="paragraph" w:customStyle="1" w:styleId="D8937B17CC34443EA72DE1D559E575F010">
    <w:name w:val="D8937B17CC34443EA72DE1D559E575F010"/>
    <w:rsid w:val="003122E6"/>
    <w:rPr>
      <w:rFonts w:eastAsiaTheme="minorHAnsi"/>
      <w:lang w:eastAsia="en-US"/>
    </w:rPr>
  </w:style>
  <w:style w:type="paragraph" w:customStyle="1" w:styleId="7EECADF0A34E457FA1236FCFEC4D28B710">
    <w:name w:val="7EECADF0A34E457FA1236FCFEC4D28B710"/>
    <w:rsid w:val="003122E6"/>
    <w:rPr>
      <w:rFonts w:eastAsiaTheme="minorHAnsi"/>
      <w:lang w:eastAsia="en-US"/>
    </w:rPr>
  </w:style>
  <w:style w:type="paragraph" w:customStyle="1" w:styleId="C11C130D101E4EB1A0E777635864B5092">
    <w:name w:val="C11C130D101E4EB1A0E777635864B5092"/>
    <w:rsid w:val="003122E6"/>
    <w:pPr>
      <w:ind w:left="720"/>
      <w:contextualSpacing/>
    </w:pPr>
    <w:rPr>
      <w:rFonts w:eastAsiaTheme="minorHAnsi"/>
      <w:lang w:eastAsia="en-US"/>
    </w:rPr>
  </w:style>
  <w:style w:type="paragraph" w:customStyle="1" w:styleId="4526B1F1431A42F195FD77F1FBD15A8B10">
    <w:name w:val="4526B1F1431A42F195FD77F1FBD15A8B10"/>
    <w:rsid w:val="003122E6"/>
    <w:pPr>
      <w:ind w:left="720"/>
      <w:contextualSpacing/>
    </w:pPr>
    <w:rPr>
      <w:rFonts w:eastAsiaTheme="minorHAnsi"/>
      <w:lang w:eastAsia="en-US"/>
    </w:rPr>
  </w:style>
  <w:style w:type="paragraph" w:customStyle="1" w:styleId="EE0E4C0600CA4D608AF242B6E37DD1912">
    <w:name w:val="EE0E4C0600CA4D608AF242B6E37DD1912"/>
    <w:rsid w:val="003122E6"/>
    <w:rPr>
      <w:rFonts w:eastAsiaTheme="minorHAnsi"/>
      <w:lang w:eastAsia="en-US"/>
    </w:rPr>
  </w:style>
  <w:style w:type="paragraph" w:customStyle="1" w:styleId="8AA3307CA41A4CF7BF199F0A46AC95459">
    <w:name w:val="8AA3307CA41A4CF7BF199F0A46AC95459"/>
    <w:rsid w:val="003122E6"/>
    <w:rPr>
      <w:rFonts w:eastAsiaTheme="minorHAnsi"/>
      <w:lang w:eastAsia="en-US"/>
    </w:rPr>
  </w:style>
  <w:style w:type="paragraph" w:customStyle="1" w:styleId="A903AC7A30F1412DA1D537AD6512E3319">
    <w:name w:val="A903AC7A30F1412DA1D537AD6512E3319"/>
    <w:rsid w:val="003122E6"/>
    <w:rPr>
      <w:rFonts w:eastAsiaTheme="minorHAnsi"/>
      <w:lang w:eastAsia="en-US"/>
    </w:rPr>
  </w:style>
  <w:style w:type="paragraph" w:customStyle="1" w:styleId="5894C6EF8EAE443E92A732E206BEB1E29">
    <w:name w:val="5894C6EF8EAE443E92A732E206BEB1E29"/>
    <w:rsid w:val="003122E6"/>
    <w:rPr>
      <w:rFonts w:eastAsiaTheme="minorHAnsi"/>
      <w:lang w:eastAsia="en-US"/>
    </w:rPr>
  </w:style>
  <w:style w:type="paragraph" w:customStyle="1" w:styleId="B97AA79E48924068BEF25C13FFF070549">
    <w:name w:val="B97AA79E48924068BEF25C13FFF070549"/>
    <w:rsid w:val="003122E6"/>
    <w:rPr>
      <w:rFonts w:eastAsiaTheme="minorHAnsi"/>
      <w:lang w:eastAsia="en-US"/>
    </w:rPr>
  </w:style>
  <w:style w:type="paragraph" w:customStyle="1" w:styleId="3C764A9D321B487697B6E0CBF01B3FB53">
    <w:name w:val="3C764A9D321B487697B6E0CBF01B3FB53"/>
    <w:rsid w:val="003122E6"/>
    <w:rPr>
      <w:rFonts w:eastAsiaTheme="minorHAnsi"/>
      <w:lang w:eastAsia="en-US"/>
    </w:rPr>
  </w:style>
  <w:style w:type="paragraph" w:customStyle="1" w:styleId="ABB00A7BE49C400289F0D6CE57F659EA3">
    <w:name w:val="ABB00A7BE49C400289F0D6CE57F659EA3"/>
    <w:rsid w:val="003122E6"/>
    <w:rPr>
      <w:rFonts w:eastAsiaTheme="minorHAnsi"/>
      <w:lang w:eastAsia="en-US"/>
    </w:rPr>
  </w:style>
  <w:style w:type="paragraph" w:customStyle="1" w:styleId="2F8C0C7428194AC3A137A3285E5BBED83">
    <w:name w:val="2F8C0C7428194AC3A137A3285E5BBED83"/>
    <w:rsid w:val="003122E6"/>
    <w:rPr>
      <w:rFonts w:eastAsiaTheme="minorHAnsi"/>
      <w:lang w:eastAsia="en-US"/>
    </w:rPr>
  </w:style>
  <w:style w:type="paragraph" w:customStyle="1" w:styleId="D02930DC87E347A69C31F3533D56EC8010">
    <w:name w:val="D02930DC87E347A69C31F3533D56EC8010"/>
    <w:rsid w:val="003122E6"/>
    <w:rPr>
      <w:rFonts w:eastAsiaTheme="minorHAnsi"/>
      <w:lang w:eastAsia="en-US"/>
    </w:rPr>
  </w:style>
  <w:style w:type="paragraph" w:customStyle="1" w:styleId="B6E40E09477A477DA22ACD3CFC47653210">
    <w:name w:val="B6E40E09477A477DA22ACD3CFC47653210"/>
    <w:rsid w:val="003122E6"/>
    <w:rPr>
      <w:rFonts w:eastAsiaTheme="minorHAnsi"/>
      <w:lang w:eastAsia="en-US"/>
    </w:rPr>
  </w:style>
  <w:style w:type="paragraph" w:customStyle="1" w:styleId="A67177E1814F4D10A3EFACAAFFEC53F2">
    <w:name w:val="A67177E1814F4D10A3EFACAAFFEC53F2"/>
    <w:rsid w:val="003122E6"/>
    <w:rPr>
      <w:rFonts w:eastAsiaTheme="minorHAnsi"/>
      <w:lang w:eastAsia="en-US"/>
    </w:rPr>
  </w:style>
  <w:style w:type="paragraph" w:customStyle="1" w:styleId="C6F895F221A74EB78E3FF9F88B702CB914">
    <w:name w:val="C6F895F221A74EB78E3FF9F88B702CB914"/>
    <w:rsid w:val="003122E6"/>
    <w:rPr>
      <w:rFonts w:eastAsiaTheme="minorHAnsi"/>
      <w:lang w:eastAsia="en-US"/>
    </w:rPr>
  </w:style>
  <w:style w:type="paragraph" w:customStyle="1" w:styleId="1640C6A26AD64DA1B807E2E5EBB2A63613">
    <w:name w:val="1640C6A26AD64DA1B807E2E5EBB2A63613"/>
    <w:rsid w:val="003122E6"/>
    <w:rPr>
      <w:rFonts w:eastAsiaTheme="minorHAnsi"/>
      <w:lang w:eastAsia="en-US"/>
    </w:rPr>
  </w:style>
  <w:style w:type="paragraph" w:customStyle="1" w:styleId="0B1A41D18D9F4AB4ABCB20EFA294B0F211">
    <w:name w:val="0B1A41D18D9F4AB4ABCB20EFA294B0F211"/>
    <w:rsid w:val="003122E6"/>
    <w:rPr>
      <w:rFonts w:eastAsiaTheme="minorHAnsi"/>
      <w:lang w:eastAsia="en-US"/>
    </w:rPr>
  </w:style>
  <w:style w:type="paragraph" w:customStyle="1" w:styleId="D8937B17CC34443EA72DE1D559E575F011">
    <w:name w:val="D8937B17CC34443EA72DE1D559E575F011"/>
    <w:rsid w:val="003122E6"/>
    <w:rPr>
      <w:rFonts w:eastAsiaTheme="minorHAnsi"/>
      <w:lang w:eastAsia="en-US"/>
    </w:rPr>
  </w:style>
  <w:style w:type="paragraph" w:customStyle="1" w:styleId="7EECADF0A34E457FA1236FCFEC4D28B711">
    <w:name w:val="7EECADF0A34E457FA1236FCFEC4D28B711"/>
    <w:rsid w:val="003122E6"/>
    <w:rPr>
      <w:rFonts w:eastAsiaTheme="minorHAnsi"/>
      <w:lang w:eastAsia="en-US"/>
    </w:rPr>
  </w:style>
  <w:style w:type="paragraph" w:customStyle="1" w:styleId="C11C130D101E4EB1A0E777635864B5093">
    <w:name w:val="C11C130D101E4EB1A0E777635864B5093"/>
    <w:rsid w:val="003122E6"/>
    <w:pPr>
      <w:ind w:left="720"/>
      <w:contextualSpacing/>
    </w:pPr>
    <w:rPr>
      <w:rFonts w:eastAsiaTheme="minorHAnsi"/>
      <w:lang w:eastAsia="en-US"/>
    </w:rPr>
  </w:style>
  <w:style w:type="paragraph" w:customStyle="1" w:styleId="4526B1F1431A42F195FD77F1FBD15A8B11">
    <w:name w:val="4526B1F1431A42F195FD77F1FBD15A8B11"/>
    <w:rsid w:val="003122E6"/>
    <w:pPr>
      <w:ind w:left="720"/>
      <w:contextualSpacing/>
    </w:pPr>
    <w:rPr>
      <w:rFonts w:eastAsiaTheme="minorHAnsi"/>
      <w:lang w:eastAsia="en-US"/>
    </w:rPr>
  </w:style>
  <w:style w:type="paragraph" w:customStyle="1" w:styleId="EE0E4C0600CA4D608AF242B6E37DD1913">
    <w:name w:val="EE0E4C0600CA4D608AF242B6E37DD1913"/>
    <w:rsid w:val="003122E6"/>
    <w:rPr>
      <w:rFonts w:eastAsiaTheme="minorHAnsi"/>
      <w:lang w:eastAsia="en-US"/>
    </w:rPr>
  </w:style>
  <w:style w:type="paragraph" w:customStyle="1" w:styleId="8AA3307CA41A4CF7BF199F0A46AC954510">
    <w:name w:val="8AA3307CA41A4CF7BF199F0A46AC954510"/>
    <w:rsid w:val="003122E6"/>
    <w:rPr>
      <w:rFonts w:eastAsiaTheme="minorHAnsi"/>
      <w:lang w:eastAsia="en-US"/>
    </w:rPr>
  </w:style>
  <w:style w:type="paragraph" w:customStyle="1" w:styleId="A903AC7A30F1412DA1D537AD6512E33110">
    <w:name w:val="A903AC7A30F1412DA1D537AD6512E33110"/>
    <w:rsid w:val="003122E6"/>
    <w:rPr>
      <w:rFonts w:eastAsiaTheme="minorHAnsi"/>
      <w:lang w:eastAsia="en-US"/>
    </w:rPr>
  </w:style>
  <w:style w:type="paragraph" w:customStyle="1" w:styleId="5894C6EF8EAE443E92A732E206BEB1E210">
    <w:name w:val="5894C6EF8EAE443E92A732E206BEB1E210"/>
    <w:rsid w:val="003122E6"/>
    <w:rPr>
      <w:rFonts w:eastAsiaTheme="minorHAnsi"/>
      <w:lang w:eastAsia="en-US"/>
    </w:rPr>
  </w:style>
  <w:style w:type="paragraph" w:customStyle="1" w:styleId="B97AA79E48924068BEF25C13FFF0705410">
    <w:name w:val="B97AA79E48924068BEF25C13FFF0705410"/>
    <w:rsid w:val="003122E6"/>
    <w:rPr>
      <w:rFonts w:eastAsiaTheme="minorHAnsi"/>
      <w:lang w:eastAsia="en-US"/>
    </w:rPr>
  </w:style>
  <w:style w:type="paragraph" w:customStyle="1" w:styleId="3C764A9D321B487697B6E0CBF01B3FB54">
    <w:name w:val="3C764A9D321B487697B6E0CBF01B3FB54"/>
    <w:rsid w:val="003122E6"/>
    <w:rPr>
      <w:rFonts w:eastAsiaTheme="minorHAnsi"/>
      <w:lang w:eastAsia="en-US"/>
    </w:rPr>
  </w:style>
  <w:style w:type="paragraph" w:customStyle="1" w:styleId="ABB00A7BE49C400289F0D6CE57F659EA4">
    <w:name w:val="ABB00A7BE49C400289F0D6CE57F659EA4"/>
    <w:rsid w:val="003122E6"/>
    <w:rPr>
      <w:rFonts w:eastAsiaTheme="minorHAnsi"/>
      <w:lang w:eastAsia="en-US"/>
    </w:rPr>
  </w:style>
  <w:style w:type="paragraph" w:customStyle="1" w:styleId="2F8C0C7428194AC3A137A3285E5BBED84">
    <w:name w:val="2F8C0C7428194AC3A137A3285E5BBED84"/>
    <w:rsid w:val="003122E6"/>
    <w:rPr>
      <w:rFonts w:eastAsiaTheme="minorHAnsi"/>
      <w:lang w:eastAsia="en-US"/>
    </w:rPr>
  </w:style>
  <w:style w:type="paragraph" w:customStyle="1" w:styleId="D02930DC87E347A69C31F3533D56EC8011">
    <w:name w:val="D02930DC87E347A69C31F3533D56EC8011"/>
    <w:rsid w:val="003122E6"/>
    <w:rPr>
      <w:rFonts w:eastAsiaTheme="minorHAnsi"/>
      <w:lang w:eastAsia="en-US"/>
    </w:rPr>
  </w:style>
  <w:style w:type="paragraph" w:customStyle="1" w:styleId="B6E40E09477A477DA22ACD3CFC47653211">
    <w:name w:val="B6E40E09477A477DA22ACD3CFC47653211"/>
    <w:rsid w:val="003122E6"/>
    <w:rPr>
      <w:rFonts w:eastAsiaTheme="minorHAnsi"/>
      <w:lang w:eastAsia="en-US"/>
    </w:rPr>
  </w:style>
  <w:style w:type="paragraph" w:customStyle="1" w:styleId="A67177E1814F4D10A3EFACAAFFEC53F21">
    <w:name w:val="A67177E1814F4D10A3EFACAAFFEC53F21"/>
    <w:rsid w:val="003122E6"/>
    <w:rPr>
      <w:rFonts w:eastAsiaTheme="minorHAnsi"/>
      <w:lang w:eastAsia="en-US"/>
    </w:rPr>
  </w:style>
  <w:style w:type="paragraph" w:customStyle="1" w:styleId="C6F895F221A74EB78E3FF9F88B702CB915">
    <w:name w:val="C6F895F221A74EB78E3FF9F88B702CB915"/>
    <w:rsid w:val="003122E6"/>
    <w:rPr>
      <w:rFonts w:eastAsiaTheme="minorHAnsi"/>
      <w:lang w:eastAsia="en-US"/>
    </w:rPr>
  </w:style>
  <w:style w:type="paragraph" w:customStyle="1" w:styleId="1640C6A26AD64DA1B807E2E5EBB2A63614">
    <w:name w:val="1640C6A26AD64DA1B807E2E5EBB2A63614"/>
    <w:rsid w:val="003122E6"/>
    <w:rPr>
      <w:rFonts w:eastAsiaTheme="minorHAnsi"/>
      <w:lang w:eastAsia="en-US"/>
    </w:rPr>
  </w:style>
  <w:style w:type="paragraph" w:customStyle="1" w:styleId="0B1A41D18D9F4AB4ABCB20EFA294B0F212">
    <w:name w:val="0B1A41D18D9F4AB4ABCB20EFA294B0F212"/>
    <w:rsid w:val="003122E6"/>
    <w:rPr>
      <w:rFonts w:eastAsiaTheme="minorHAnsi"/>
      <w:lang w:eastAsia="en-US"/>
    </w:rPr>
  </w:style>
  <w:style w:type="paragraph" w:customStyle="1" w:styleId="D8937B17CC34443EA72DE1D559E575F012">
    <w:name w:val="D8937B17CC34443EA72DE1D559E575F012"/>
    <w:rsid w:val="003122E6"/>
    <w:rPr>
      <w:rFonts w:eastAsiaTheme="minorHAnsi"/>
      <w:lang w:eastAsia="en-US"/>
    </w:rPr>
  </w:style>
  <w:style w:type="paragraph" w:customStyle="1" w:styleId="7EECADF0A34E457FA1236FCFEC4D28B712">
    <w:name w:val="7EECADF0A34E457FA1236FCFEC4D28B712"/>
    <w:rsid w:val="003122E6"/>
    <w:rPr>
      <w:rFonts w:eastAsiaTheme="minorHAnsi"/>
      <w:lang w:eastAsia="en-US"/>
    </w:rPr>
  </w:style>
  <w:style w:type="paragraph" w:customStyle="1" w:styleId="C11C130D101E4EB1A0E777635864B5094">
    <w:name w:val="C11C130D101E4EB1A0E777635864B5094"/>
    <w:rsid w:val="003122E6"/>
    <w:pPr>
      <w:ind w:left="720"/>
      <w:contextualSpacing/>
    </w:pPr>
    <w:rPr>
      <w:rFonts w:eastAsiaTheme="minorHAnsi"/>
      <w:lang w:eastAsia="en-US"/>
    </w:rPr>
  </w:style>
  <w:style w:type="paragraph" w:customStyle="1" w:styleId="4526B1F1431A42F195FD77F1FBD15A8B12">
    <w:name w:val="4526B1F1431A42F195FD77F1FBD15A8B12"/>
    <w:rsid w:val="003122E6"/>
    <w:pPr>
      <w:ind w:left="720"/>
      <w:contextualSpacing/>
    </w:pPr>
    <w:rPr>
      <w:rFonts w:eastAsiaTheme="minorHAnsi"/>
      <w:lang w:eastAsia="en-US"/>
    </w:rPr>
  </w:style>
  <w:style w:type="paragraph" w:customStyle="1" w:styleId="EE0E4C0600CA4D608AF242B6E37DD1914">
    <w:name w:val="EE0E4C0600CA4D608AF242B6E37DD1914"/>
    <w:rsid w:val="003122E6"/>
    <w:rPr>
      <w:rFonts w:eastAsiaTheme="minorHAnsi"/>
      <w:lang w:eastAsia="en-US"/>
    </w:rPr>
  </w:style>
  <w:style w:type="paragraph" w:customStyle="1" w:styleId="8AA3307CA41A4CF7BF199F0A46AC954511">
    <w:name w:val="8AA3307CA41A4CF7BF199F0A46AC954511"/>
    <w:rsid w:val="003122E6"/>
    <w:rPr>
      <w:rFonts w:eastAsiaTheme="minorHAnsi"/>
      <w:lang w:eastAsia="en-US"/>
    </w:rPr>
  </w:style>
  <w:style w:type="paragraph" w:customStyle="1" w:styleId="A903AC7A30F1412DA1D537AD6512E33111">
    <w:name w:val="A903AC7A30F1412DA1D537AD6512E33111"/>
    <w:rsid w:val="003122E6"/>
    <w:rPr>
      <w:rFonts w:eastAsiaTheme="minorHAnsi"/>
      <w:lang w:eastAsia="en-US"/>
    </w:rPr>
  </w:style>
  <w:style w:type="paragraph" w:customStyle="1" w:styleId="5894C6EF8EAE443E92A732E206BEB1E211">
    <w:name w:val="5894C6EF8EAE443E92A732E206BEB1E211"/>
    <w:rsid w:val="003122E6"/>
    <w:rPr>
      <w:rFonts w:eastAsiaTheme="minorHAnsi"/>
      <w:lang w:eastAsia="en-US"/>
    </w:rPr>
  </w:style>
  <w:style w:type="paragraph" w:customStyle="1" w:styleId="B97AA79E48924068BEF25C13FFF0705411">
    <w:name w:val="B97AA79E48924068BEF25C13FFF0705411"/>
    <w:rsid w:val="003122E6"/>
    <w:rPr>
      <w:rFonts w:eastAsiaTheme="minorHAnsi"/>
      <w:lang w:eastAsia="en-US"/>
    </w:rPr>
  </w:style>
  <w:style w:type="paragraph" w:customStyle="1" w:styleId="3C764A9D321B487697B6E0CBF01B3FB55">
    <w:name w:val="3C764A9D321B487697B6E0CBF01B3FB55"/>
    <w:rsid w:val="003122E6"/>
    <w:rPr>
      <w:rFonts w:eastAsiaTheme="minorHAnsi"/>
      <w:lang w:eastAsia="en-US"/>
    </w:rPr>
  </w:style>
  <w:style w:type="paragraph" w:customStyle="1" w:styleId="ABB00A7BE49C400289F0D6CE57F659EA5">
    <w:name w:val="ABB00A7BE49C400289F0D6CE57F659EA5"/>
    <w:rsid w:val="003122E6"/>
    <w:rPr>
      <w:rFonts w:eastAsiaTheme="minorHAnsi"/>
      <w:lang w:eastAsia="en-US"/>
    </w:rPr>
  </w:style>
  <w:style w:type="paragraph" w:customStyle="1" w:styleId="2F8C0C7428194AC3A137A3285E5BBED85">
    <w:name w:val="2F8C0C7428194AC3A137A3285E5BBED85"/>
    <w:rsid w:val="003122E6"/>
    <w:rPr>
      <w:rFonts w:eastAsiaTheme="minorHAnsi"/>
      <w:lang w:eastAsia="en-US"/>
    </w:rPr>
  </w:style>
  <w:style w:type="paragraph" w:customStyle="1" w:styleId="D02930DC87E347A69C31F3533D56EC8012">
    <w:name w:val="D02930DC87E347A69C31F3533D56EC8012"/>
    <w:rsid w:val="003122E6"/>
    <w:rPr>
      <w:rFonts w:eastAsiaTheme="minorHAnsi"/>
      <w:lang w:eastAsia="en-US"/>
    </w:rPr>
  </w:style>
  <w:style w:type="paragraph" w:customStyle="1" w:styleId="B6E40E09477A477DA22ACD3CFC47653212">
    <w:name w:val="B6E40E09477A477DA22ACD3CFC47653212"/>
    <w:rsid w:val="003122E6"/>
    <w:rPr>
      <w:rFonts w:eastAsiaTheme="minorHAnsi"/>
      <w:lang w:eastAsia="en-US"/>
    </w:rPr>
  </w:style>
  <w:style w:type="paragraph" w:customStyle="1" w:styleId="A67177E1814F4D10A3EFACAAFFEC53F22">
    <w:name w:val="A67177E1814F4D10A3EFACAAFFEC53F22"/>
    <w:rsid w:val="003122E6"/>
    <w:rPr>
      <w:rFonts w:eastAsiaTheme="minorHAnsi"/>
      <w:lang w:eastAsia="en-US"/>
    </w:rPr>
  </w:style>
  <w:style w:type="paragraph" w:customStyle="1" w:styleId="C6F895F221A74EB78E3FF9F88B702CB916">
    <w:name w:val="C6F895F221A74EB78E3FF9F88B702CB916"/>
    <w:rsid w:val="003122E6"/>
    <w:rPr>
      <w:rFonts w:eastAsiaTheme="minorHAnsi"/>
      <w:lang w:eastAsia="en-US"/>
    </w:rPr>
  </w:style>
  <w:style w:type="paragraph" w:customStyle="1" w:styleId="1640C6A26AD64DA1B807E2E5EBB2A63615">
    <w:name w:val="1640C6A26AD64DA1B807E2E5EBB2A63615"/>
    <w:rsid w:val="003122E6"/>
    <w:rPr>
      <w:rFonts w:eastAsiaTheme="minorHAnsi"/>
      <w:lang w:eastAsia="en-US"/>
    </w:rPr>
  </w:style>
  <w:style w:type="paragraph" w:customStyle="1" w:styleId="F6E66B40B38042599F106AFCC41ABFA0">
    <w:name w:val="F6E66B40B38042599F106AFCC41ABFA0"/>
    <w:rsid w:val="003122E6"/>
    <w:rPr>
      <w:rFonts w:eastAsiaTheme="minorHAnsi"/>
      <w:lang w:eastAsia="en-US"/>
    </w:rPr>
  </w:style>
  <w:style w:type="paragraph" w:customStyle="1" w:styleId="C02E85839FC34509A68535C06813D827">
    <w:name w:val="C02E85839FC34509A68535C06813D827"/>
    <w:rsid w:val="003122E6"/>
    <w:rPr>
      <w:rFonts w:eastAsiaTheme="minorHAnsi"/>
      <w:lang w:eastAsia="en-US"/>
    </w:rPr>
  </w:style>
  <w:style w:type="paragraph" w:customStyle="1" w:styleId="3489E35905C04BC2B55415C0DEC018C1">
    <w:name w:val="3489E35905C04BC2B55415C0DEC018C1"/>
    <w:rsid w:val="003122E6"/>
    <w:rPr>
      <w:rFonts w:eastAsiaTheme="minorHAnsi"/>
      <w:lang w:eastAsia="en-US"/>
    </w:rPr>
  </w:style>
  <w:style w:type="paragraph" w:customStyle="1" w:styleId="C11C130D101E4EB1A0E777635864B5095">
    <w:name w:val="C11C130D101E4EB1A0E777635864B5095"/>
    <w:rsid w:val="003122E6"/>
    <w:pPr>
      <w:ind w:left="720"/>
      <w:contextualSpacing/>
    </w:pPr>
    <w:rPr>
      <w:rFonts w:eastAsiaTheme="minorHAnsi"/>
      <w:lang w:eastAsia="en-US"/>
    </w:rPr>
  </w:style>
  <w:style w:type="paragraph" w:customStyle="1" w:styleId="4526B1F1431A42F195FD77F1FBD15A8B13">
    <w:name w:val="4526B1F1431A42F195FD77F1FBD15A8B13"/>
    <w:rsid w:val="003122E6"/>
    <w:pPr>
      <w:ind w:left="720"/>
      <w:contextualSpacing/>
    </w:pPr>
    <w:rPr>
      <w:rFonts w:eastAsiaTheme="minorHAnsi"/>
      <w:lang w:eastAsia="en-US"/>
    </w:rPr>
  </w:style>
  <w:style w:type="paragraph" w:customStyle="1" w:styleId="EE0E4C0600CA4D608AF242B6E37DD1915">
    <w:name w:val="EE0E4C0600CA4D608AF242B6E37DD1915"/>
    <w:rsid w:val="003122E6"/>
    <w:rPr>
      <w:rFonts w:eastAsiaTheme="minorHAnsi"/>
      <w:lang w:eastAsia="en-US"/>
    </w:rPr>
  </w:style>
  <w:style w:type="paragraph" w:customStyle="1" w:styleId="8AA3307CA41A4CF7BF199F0A46AC954512">
    <w:name w:val="8AA3307CA41A4CF7BF199F0A46AC954512"/>
    <w:rsid w:val="003122E6"/>
    <w:rPr>
      <w:rFonts w:eastAsiaTheme="minorHAnsi"/>
      <w:lang w:eastAsia="en-US"/>
    </w:rPr>
  </w:style>
  <w:style w:type="paragraph" w:customStyle="1" w:styleId="A903AC7A30F1412DA1D537AD6512E33112">
    <w:name w:val="A903AC7A30F1412DA1D537AD6512E33112"/>
    <w:rsid w:val="003122E6"/>
    <w:rPr>
      <w:rFonts w:eastAsiaTheme="minorHAnsi"/>
      <w:lang w:eastAsia="en-US"/>
    </w:rPr>
  </w:style>
  <w:style w:type="paragraph" w:customStyle="1" w:styleId="5894C6EF8EAE443E92A732E206BEB1E212">
    <w:name w:val="5894C6EF8EAE443E92A732E206BEB1E212"/>
    <w:rsid w:val="003122E6"/>
    <w:rPr>
      <w:rFonts w:eastAsiaTheme="minorHAnsi"/>
      <w:lang w:eastAsia="en-US"/>
    </w:rPr>
  </w:style>
  <w:style w:type="paragraph" w:customStyle="1" w:styleId="B97AA79E48924068BEF25C13FFF0705412">
    <w:name w:val="B97AA79E48924068BEF25C13FFF0705412"/>
    <w:rsid w:val="003122E6"/>
    <w:rPr>
      <w:rFonts w:eastAsiaTheme="minorHAnsi"/>
      <w:lang w:eastAsia="en-US"/>
    </w:rPr>
  </w:style>
  <w:style w:type="paragraph" w:customStyle="1" w:styleId="3C764A9D321B487697B6E0CBF01B3FB56">
    <w:name w:val="3C764A9D321B487697B6E0CBF01B3FB56"/>
    <w:rsid w:val="003122E6"/>
    <w:rPr>
      <w:rFonts w:eastAsiaTheme="minorHAnsi"/>
      <w:lang w:eastAsia="en-US"/>
    </w:rPr>
  </w:style>
  <w:style w:type="paragraph" w:customStyle="1" w:styleId="ABB00A7BE49C400289F0D6CE57F659EA6">
    <w:name w:val="ABB00A7BE49C400289F0D6CE57F659EA6"/>
    <w:rsid w:val="003122E6"/>
    <w:rPr>
      <w:rFonts w:eastAsiaTheme="minorHAnsi"/>
      <w:lang w:eastAsia="en-US"/>
    </w:rPr>
  </w:style>
  <w:style w:type="paragraph" w:customStyle="1" w:styleId="2F8C0C7428194AC3A137A3285E5BBED86">
    <w:name w:val="2F8C0C7428194AC3A137A3285E5BBED86"/>
    <w:rsid w:val="003122E6"/>
    <w:rPr>
      <w:rFonts w:eastAsiaTheme="minorHAnsi"/>
      <w:lang w:eastAsia="en-US"/>
    </w:rPr>
  </w:style>
  <w:style w:type="paragraph" w:customStyle="1" w:styleId="D02930DC87E347A69C31F3533D56EC8013">
    <w:name w:val="D02930DC87E347A69C31F3533D56EC8013"/>
    <w:rsid w:val="003122E6"/>
    <w:rPr>
      <w:rFonts w:eastAsiaTheme="minorHAnsi"/>
      <w:lang w:eastAsia="en-US"/>
    </w:rPr>
  </w:style>
  <w:style w:type="paragraph" w:customStyle="1" w:styleId="B6E40E09477A477DA22ACD3CFC47653213">
    <w:name w:val="B6E40E09477A477DA22ACD3CFC47653213"/>
    <w:rsid w:val="003122E6"/>
    <w:rPr>
      <w:rFonts w:eastAsiaTheme="minorHAnsi"/>
      <w:lang w:eastAsia="en-US"/>
    </w:rPr>
  </w:style>
  <w:style w:type="paragraph" w:customStyle="1" w:styleId="A67177E1814F4D10A3EFACAAFFEC53F23">
    <w:name w:val="A67177E1814F4D10A3EFACAAFFEC53F23"/>
    <w:rsid w:val="003122E6"/>
    <w:rPr>
      <w:rFonts w:eastAsiaTheme="minorHAnsi"/>
      <w:lang w:eastAsia="en-US"/>
    </w:rPr>
  </w:style>
  <w:style w:type="paragraph" w:customStyle="1" w:styleId="C6F895F221A74EB78E3FF9F88B702CB917">
    <w:name w:val="C6F895F221A74EB78E3FF9F88B702CB917"/>
    <w:rsid w:val="003122E6"/>
    <w:rPr>
      <w:rFonts w:eastAsiaTheme="minorHAnsi"/>
      <w:lang w:eastAsia="en-US"/>
    </w:rPr>
  </w:style>
  <w:style w:type="paragraph" w:customStyle="1" w:styleId="1640C6A26AD64DA1B807E2E5EBB2A63616">
    <w:name w:val="1640C6A26AD64DA1B807E2E5EBB2A63616"/>
    <w:rsid w:val="003122E6"/>
    <w:rPr>
      <w:rFonts w:eastAsiaTheme="minorHAnsi"/>
      <w:lang w:eastAsia="en-US"/>
    </w:rPr>
  </w:style>
  <w:style w:type="paragraph" w:customStyle="1" w:styleId="F6E66B40B38042599F106AFCC41ABFA01">
    <w:name w:val="F6E66B40B38042599F106AFCC41ABFA01"/>
    <w:rsid w:val="003122E6"/>
    <w:rPr>
      <w:rFonts w:eastAsiaTheme="minorHAnsi"/>
      <w:lang w:eastAsia="en-US"/>
    </w:rPr>
  </w:style>
  <w:style w:type="paragraph" w:customStyle="1" w:styleId="C02E85839FC34509A68535C06813D8271">
    <w:name w:val="C02E85839FC34509A68535C06813D8271"/>
    <w:rsid w:val="003122E6"/>
    <w:rPr>
      <w:rFonts w:eastAsiaTheme="minorHAnsi"/>
      <w:lang w:eastAsia="en-US"/>
    </w:rPr>
  </w:style>
  <w:style w:type="paragraph" w:customStyle="1" w:styleId="3489E35905C04BC2B55415C0DEC018C11">
    <w:name w:val="3489E35905C04BC2B55415C0DEC018C11"/>
    <w:rsid w:val="003122E6"/>
    <w:rPr>
      <w:rFonts w:eastAsiaTheme="minorHAnsi"/>
      <w:lang w:eastAsia="en-US"/>
    </w:rPr>
  </w:style>
  <w:style w:type="paragraph" w:customStyle="1" w:styleId="C11C130D101E4EB1A0E777635864B5096">
    <w:name w:val="C11C130D101E4EB1A0E777635864B5096"/>
    <w:rsid w:val="003122E6"/>
    <w:pPr>
      <w:ind w:left="720"/>
      <w:contextualSpacing/>
    </w:pPr>
    <w:rPr>
      <w:rFonts w:eastAsiaTheme="minorHAnsi"/>
      <w:lang w:eastAsia="en-US"/>
    </w:rPr>
  </w:style>
  <w:style w:type="paragraph" w:customStyle="1" w:styleId="4526B1F1431A42F195FD77F1FBD15A8B14">
    <w:name w:val="4526B1F1431A42F195FD77F1FBD15A8B14"/>
    <w:rsid w:val="003122E6"/>
    <w:pPr>
      <w:ind w:left="720"/>
      <w:contextualSpacing/>
    </w:pPr>
    <w:rPr>
      <w:rFonts w:eastAsiaTheme="minorHAnsi"/>
      <w:lang w:eastAsia="en-US"/>
    </w:rPr>
  </w:style>
  <w:style w:type="paragraph" w:customStyle="1" w:styleId="EE0E4C0600CA4D608AF242B6E37DD1916">
    <w:name w:val="EE0E4C0600CA4D608AF242B6E37DD1916"/>
    <w:rsid w:val="003122E6"/>
    <w:rPr>
      <w:rFonts w:eastAsiaTheme="minorHAnsi"/>
      <w:lang w:eastAsia="en-US"/>
    </w:rPr>
  </w:style>
  <w:style w:type="paragraph" w:customStyle="1" w:styleId="8AA3307CA41A4CF7BF199F0A46AC954513">
    <w:name w:val="8AA3307CA41A4CF7BF199F0A46AC954513"/>
    <w:rsid w:val="003122E6"/>
    <w:rPr>
      <w:rFonts w:eastAsiaTheme="minorHAnsi"/>
      <w:lang w:eastAsia="en-US"/>
    </w:rPr>
  </w:style>
  <w:style w:type="paragraph" w:customStyle="1" w:styleId="A903AC7A30F1412DA1D537AD6512E33113">
    <w:name w:val="A903AC7A30F1412DA1D537AD6512E33113"/>
    <w:rsid w:val="003122E6"/>
    <w:rPr>
      <w:rFonts w:eastAsiaTheme="minorHAnsi"/>
      <w:lang w:eastAsia="en-US"/>
    </w:rPr>
  </w:style>
  <w:style w:type="paragraph" w:customStyle="1" w:styleId="5894C6EF8EAE443E92A732E206BEB1E213">
    <w:name w:val="5894C6EF8EAE443E92A732E206BEB1E213"/>
    <w:rsid w:val="003122E6"/>
    <w:rPr>
      <w:rFonts w:eastAsiaTheme="minorHAnsi"/>
      <w:lang w:eastAsia="en-US"/>
    </w:rPr>
  </w:style>
  <w:style w:type="paragraph" w:customStyle="1" w:styleId="B97AA79E48924068BEF25C13FFF0705413">
    <w:name w:val="B97AA79E48924068BEF25C13FFF0705413"/>
    <w:rsid w:val="003122E6"/>
    <w:rPr>
      <w:rFonts w:eastAsiaTheme="minorHAnsi"/>
      <w:lang w:eastAsia="en-US"/>
    </w:rPr>
  </w:style>
  <w:style w:type="paragraph" w:customStyle="1" w:styleId="3C764A9D321B487697B6E0CBF01B3FB57">
    <w:name w:val="3C764A9D321B487697B6E0CBF01B3FB57"/>
    <w:rsid w:val="003122E6"/>
    <w:rPr>
      <w:rFonts w:eastAsiaTheme="minorHAnsi"/>
      <w:lang w:eastAsia="en-US"/>
    </w:rPr>
  </w:style>
  <w:style w:type="paragraph" w:customStyle="1" w:styleId="ABB00A7BE49C400289F0D6CE57F659EA7">
    <w:name w:val="ABB00A7BE49C400289F0D6CE57F659EA7"/>
    <w:rsid w:val="003122E6"/>
    <w:rPr>
      <w:rFonts w:eastAsiaTheme="minorHAnsi"/>
      <w:lang w:eastAsia="en-US"/>
    </w:rPr>
  </w:style>
  <w:style w:type="paragraph" w:customStyle="1" w:styleId="2F8C0C7428194AC3A137A3285E5BBED87">
    <w:name w:val="2F8C0C7428194AC3A137A3285E5BBED87"/>
    <w:rsid w:val="003122E6"/>
    <w:rPr>
      <w:rFonts w:eastAsiaTheme="minorHAnsi"/>
      <w:lang w:eastAsia="en-US"/>
    </w:rPr>
  </w:style>
  <w:style w:type="paragraph" w:customStyle="1" w:styleId="D02930DC87E347A69C31F3533D56EC8014">
    <w:name w:val="D02930DC87E347A69C31F3533D56EC8014"/>
    <w:rsid w:val="003122E6"/>
    <w:rPr>
      <w:rFonts w:eastAsiaTheme="minorHAnsi"/>
      <w:lang w:eastAsia="en-US"/>
    </w:rPr>
  </w:style>
  <w:style w:type="paragraph" w:customStyle="1" w:styleId="B6E40E09477A477DA22ACD3CFC47653214">
    <w:name w:val="B6E40E09477A477DA22ACD3CFC47653214"/>
    <w:rsid w:val="003122E6"/>
    <w:rPr>
      <w:rFonts w:eastAsiaTheme="minorHAnsi"/>
      <w:lang w:eastAsia="en-US"/>
    </w:rPr>
  </w:style>
  <w:style w:type="paragraph" w:customStyle="1" w:styleId="A67177E1814F4D10A3EFACAAFFEC53F24">
    <w:name w:val="A67177E1814F4D10A3EFACAAFFEC53F24"/>
    <w:rsid w:val="003122E6"/>
    <w:rPr>
      <w:rFonts w:eastAsiaTheme="minorHAnsi"/>
      <w:lang w:eastAsia="en-US"/>
    </w:rPr>
  </w:style>
  <w:style w:type="paragraph" w:customStyle="1" w:styleId="C6F895F221A74EB78E3FF9F88B702CB918">
    <w:name w:val="C6F895F221A74EB78E3FF9F88B702CB918"/>
    <w:rsid w:val="003122E6"/>
    <w:rPr>
      <w:rFonts w:eastAsiaTheme="minorHAnsi"/>
      <w:lang w:eastAsia="en-US"/>
    </w:rPr>
  </w:style>
  <w:style w:type="paragraph" w:customStyle="1" w:styleId="1640C6A26AD64DA1B807E2E5EBB2A63617">
    <w:name w:val="1640C6A26AD64DA1B807E2E5EBB2A63617"/>
    <w:rsid w:val="003122E6"/>
    <w:rPr>
      <w:rFonts w:eastAsiaTheme="minorHAnsi"/>
      <w:lang w:eastAsia="en-US"/>
    </w:rPr>
  </w:style>
  <w:style w:type="paragraph" w:customStyle="1" w:styleId="F6E66B40B38042599F106AFCC41ABFA02">
    <w:name w:val="F6E66B40B38042599F106AFCC41ABFA02"/>
    <w:rsid w:val="003122E6"/>
    <w:rPr>
      <w:rFonts w:eastAsiaTheme="minorHAnsi"/>
      <w:lang w:eastAsia="en-US"/>
    </w:rPr>
  </w:style>
  <w:style w:type="paragraph" w:customStyle="1" w:styleId="C02E85839FC34509A68535C06813D8272">
    <w:name w:val="C02E85839FC34509A68535C06813D8272"/>
    <w:rsid w:val="003122E6"/>
    <w:rPr>
      <w:rFonts w:eastAsiaTheme="minorHAnsi"/>
      <w:lang w:eastAsia="en-US"/>
    </w:rPr>
  </w:style>
  <w:style w:type="paragraph" w:customStyle="1" w:styleId="3489E35905C04BC2B55415C0DEC018C12">
    <w:name w:val="3489E35905C04BC2B55415C0DEC018C12"/>
    <w:rsid w:val="003122E6"/>
    <w:rPr>
      <w:rFonts w:eastAsiaTheme="minorHAnsi"/>
      <w:lang w:eastAsia="en-US"/>
    </w:rPr>
  </w:style>
  <w:style w:type="paragraph" w:customStyle="1" w:styleId="C11C130D101E4EB1A0E777635864B5097">
    <w:name w:val="C11C130D101E4EB1A0E777635864B5097"/>
    <w:rsid w:val="003122E6"/>
    <w:pPr>
      <w:ind w:left="720"/>
      <w:contextualSpacing/>
    </w:pPr>
    <w:rPr>
      <w:rFonts w:eastAsiaTheme="minorHAnsi"/>
      <w:lang w:eastAsia="en-US"/>
    </w:rPr>
  </w:style>
  <w:style w:type="paragraph" w:customStyle="1" w:styleId="4526B1F1431A42F195FD77F1FBD15A8B15">
    <w:name w:val="4526B1F1431A42F195FD77F1FBD15A8B15"/>
    <w:rsid w:val="003122E6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20E6-9D10-4E3B-8BD9-6D8B8D4B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ner.Laura</dc:creator>
  <cp:keywords/>
  <dc:description/>
  <cp:lastModifiedBy>Brucker, Uta</cp:lastModifiedBy>
  <cp:revision>3</cp:revision>
  <dcterms:created xsi:type="dcterms:W3CDTF">2021-01-18T09:58:00Z</dcterms:created>
  <dcterms:modified xsi:type="dcterms:W3CDTF">2021-02-04T19:03:00Z</dcterms:modified>
</cp:coreProperties>
</file>